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4FFB" w14:textId="0F93E327" w:rsidR="00D8069F" w:rsidRPr="006C427F" w:rsidRDefault="00744C92">
      <w:pPr>
        <w:jc w:val="center"/>
        <w:rPr>
          <w:rFonts w:eastAsia="ＭＳ ゴシック"/>
        </w:rPr>
      </w:pPr>
      <w:r w:rsidRPr="006C427F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A16B7" wp14:editId="14E0CFE3">
                <wp:simplePos x="0" y="0"/>
                <wp:positionH relativeFrom="column">
                  <wp:posOffset>-21590</wp:posOffset>
                </wp:positionH>
                <wp:positionV relativeFrom="paragraph">
                  <wp:posOffset>238760</wp:posOffset>
                </wp:positionV>
                <wp:extent cx="6159500" cy="0"/>
                <wp:effectExtent l="12700" t="8255" r="9525" b="10795"/>
                <wp:wrapNone/>
                <wp:docPr id="46513966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0F8ADF"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8.8pt" to="483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JM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"/>
            </w:pict>
          </mc:Fallback>
        </mc:AlternateContent>
      </w:r>
      <w:r w:rsidR="00D8069F" w:rsidRPr="006C427F">
        <w:rPr>
          <w:rFonts w:eastAsia="ＭＳ ゴシック" w:hint="eastAsia"/>
        </w:rPr>
        <w:t>日本インテリア学会</w:t>
      </w:r>
      <w:r w:rsidR="00C12598" w:rsidRPr="006C427F">
        <w:rPr>
          <w:rFonts w:eastAsia="ＭＳ ゴシック" w:hint="eastAsia"/>
        </w:rPr>
        <w:t>（</w:t>
      </w:r>
      <w:r w:rsidR="00294E13" w:rsidRPr="006C427F">
        <w:rPr>
          <w:rFonts w:eastAsia="ＭＳ ゴシック" w:hint="eastAsia"/>
        </w:rPr>
        <w:t>正会員・準会員</w:t>
      </w:r>
      <w:r w:rsidR="00C12598" w:rsidRPr="006C427F">
        <w:rPr>
          <w:rFonts w:eastAsia="ＭＳ ゴシック" w:hint="eastAsia"/>
        </w:rPr>
        <w:t>）</w:t>
      </w:r>
      <w:r w:rsidR="00D8069F" w:rsidRPr="006C427F">
        <w:rPr>
          <w:rFonts w:eastAsia="ＭＳ ゴシック" w:hint="eastAsia"/>
        </w:rPr>
        <w:t>入会申込書</w:t>
      </w:r>
    </w:p>
    <w:p w14:paraId="1A630E9A" w14:textId="77777777" w:rsidR="00D8069F" w:rsidRPr="006C427F" w:rsidRDefault="00D8069F">
      <w:pPr>
        <w:spacing w:line="140" w:lineRule="atLeast"/>
        <w:rPr>
          <w:rFonts w:eastAsia="ＭＳ ゴシック"/>
          <w:sz w:val="18"/>
        </w:rPr>
      </w:pPr>
      <w:r w:rsidRPr="006C427F">
        <w:rPr>
          <w:rFonts w:eastAsia="ＭＳ ゴシック" w:hint="eastAsia"/>
          <w:sz w:val="18"/>
        </w:rPr>
        <w:t>日本インテリア学会</w:t>
      </w:r>
      <w:r w:rsidR="00294E13" w:rsidRPr="006C427F">
        <w:rPr>
          <w:rFonts w:eastAsia="ＭＳ ゴシック"/>
          <w:sz w:val="18"/>
        </w:rPr>
        <w:t xml:space="preserve"> </w:t>
      </w:r>
      <w:r w:rsidRPr="006C427F">
        <w:rPr>
          <w:rFonts w:eastAsia="ＭＳ ゴシック" w:hint="eastAsia"/>
          <w:sz w:val="18"/>
        </w:rPr>
        <w:t>御中</w:t>
      </w:r>
    </w:p>
    <w:p w14:paraId="08CCA648" w14:textId="219B34B2" w:rsidR="004F5731" w:rsidRPr="006C427F" w:rsidRDefault="004F5731" w:rsidP="004F5731">
      <w:pPr>
        <w:spacing w:line="220" w:lineRule="atLeast"/>
        <w:rPr>
          <w:rFonts w:eastAsia="ＭＳ ゴシック"/>
        </w:rPr>
      </w:pPr>
      <w:r w:rsidRPr="006C427F">
        <w:rPr>
          <w:rFonts w:eastAsia="ＭＳ ゴシック" w:hint="eastAsia"/>
          <w:sz w:val="18"/>
        </w:rPr>
        <w:t>貴学会の主旨に賛同し、入会の申込を致します。</w:t>
      </w:r>
    </w:p>
    <w:p w14:paraId="6533E92F" w14:textId="5C3FEECC" w:rsidR="00D8069F" w:rsidRPr="006C427F" w:rsidRDefault="00744C92">
      <w:pPr>
        <w:spacing w:line="220" w:lineRule="atLeast"/>
        <w:rPr>
          <w:rFonts w:eastAsia="ＭＳ ゴシック"/>
        </w:rPr>
      </w:pPr>
      <w:r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63530" wp14:editId="1BB8FC67">
                <wp:simplePos x="0" y="0"/>
                <wp:positionH relativeFrom="column">
                  <wp:posOffset>4875530</wp:posOffset>
                </wp:positionH>
                <wp:positionV relativeFrom="paragraph">
                  <wp:posOffset>243840</wp:posOffset>
                </wp:positionV>
                <wp:extent cx="0" cy="508000"/>
                <wp:effectExtent l="13970" t="6985" r="5080" b="8890"/>
                <wp:wrapNone/>
                <wp:docPr id="123612255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E851" id="Line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19.2pt" to="383.9pt,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"/>
            </w:pict>
          </mc:Fallback>
        </mc:AlternateContent>
      </w:r>
      <w:r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32996" wp14:editId="221E728B">
                <wp:simplePos x="0" y="0"/>
                <wp:positionH relativeFrom="column">
                  <wp:posOffset>4207510</wp:posOffset>
                </wp:positionH>
                <wp:positionV relativeFrom="paragraph">
                  <wp:posOffset>236220</wp:posOffset>
                </wp:positionV>
                <wp:extent cx="1917700" cy="0"/>
                <wp:effectExtent l="12700" t="8890" r="12700" b="10160"/>
                <wp:wrapNone/>
                <wp:docPr id="152091665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0BD80" id="Line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pt,18.6pt" to="482.3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" strokeweight=".5pt"/>
            </w:pict>
          </mc:Fallback>
        </mc:AlternateContent>
      </w:r>
      <w:r w:rsidR="004F5731" w:rsidRPr="006C427F">
        <w:rPr>
          <w:rFonts w:eastAsia="ＭＳ ゴシック" w:hint="eastAsia"/>
          <w:sz w:val="18"/>
        </w:rPr>
        <w:t xml:space="preserve">　　　　　　　　　　　　　　　年　　月　　日</w:t>
      </w:r>
    </w:p>
    <w:p w14:paraId="1385959B" w14:textId="6F5DE584" w:rsidR="00D8069F" w:rsidRPr="006C427F" w:rsidRDefault="00D8069F">
      <w:pPr>
        <w:rPr>
          <w:rFonts w:eastAsia="ＭＳ ゴシック"/>
          <w:sz w:val="18"/>
        </w:rPr>
      </w:pPr>
      <w:r w:rsidRPr="006C427F">
        <w:rPr>
          <w:rFonts w:eastAsia="ＭＳ ゴシック" w:hint="eastAsia"/>
          <w:sz w:val="18"/>
        </w:rPr>
        <w:t xml:space="preserve">　　　　　　　　　</w:t>
      </w:r>
      <w:r w:rsidR="003C116F" w:rsidRPr="006C427F">
        <w:rPr>
          <w:rFonts w:eastAsia="ＭＳ ゴシック" w:hint="eastAsia"/>
          <w:sz w:val="18"/>
        </w:rPr>
        <w:t xml:space="preserve">　　　</w:t>
      </w:r>
      <w:r w:rsidRPr="006C427F">
        <w:rPr>
          <w:rFonts w:eastAsia="ＭＳ ゴシック" w:hint="eastAsia"/>
          <w:sz w:val="18"/>
        </w:rPr>
        <w:t xml:space="preserve">　　</w:t>
      </w:r>
      <w:r w:rsidR="00A71E93" w:rsidRPr="006C427F">
        <w:rPr>
          <w:rFonts w:eastAsia="ＭＳ ゴシック" w:hint="eastAsia"/>
          <w:sz w:val="18"/>
        </w:rPr>
        <w:t xml:space="preserve">　</w:t>
      </w:r>
      <w:r w:rsidR="004F5731" w:rsidRPr="006C427F">
        <w:rPr>
          <w:rFonts w:eastAsia="ＭＳ ゴシック" w:hint="eastAsia"/>
          <w:sz w:val="18"/>
        </w:rPr>
        <w:t xml:space="preserve">　　　　　　　　</w:t>
      </w:r>
      <w:r w:rsidRPr="006C427F">
        <w:rPr>
          <w:rFonts w:eastAsia="ＭＳ ゴシック" w:hint="eastAsia"/>
          <w:sz w:val="18"/>
        </w:rPr>
        <w:t xml:space="preserve">　　　　　　</w:t>
      </w:r>
      <w:r w:rsidRPr="006C427F">
        <w:rPr>
          <w:rFonts w:eastAsia="ＭＳ ゴシック"/>
          <w:sz w:val="18"/>
        </w:rPr>
        <w:t xml:space="preserve"> </w:t>
      </w:r>
      <w:r w:rsidRPr="006C427F">
        <w:rPr>
          <w:rFonts w:eastAsia="ＭＳ ゴシック" w:hint="eastAsia"/>
          <w:sz w:val="18"/>
        </w:rPr>
        <w:t xml:space="preserve">　　　　　　　　会員</w:t>
      </w:r>
      <w:r w:rsidR="00A64FC2" w:rsidRPr="006C427F">
        <w:rPr>
          <w:rFonts w:eastAsia="ＭＳ ゴシック" w:hint="eastAsia"/>
          <w:sz w:val="18"/>
        </w:rPr>
        <w:t>種別</w:t>
      </w:r>
      <w:r w:rsidRPr="006C427F">
        <w:rPr>
          <w:rFonts w:eastAsia="ＭＳ ゴシック" w:hint="eastAsia"/>
          <w:sz w:val="18"/>
        </w:rPr>
        <w:t xml:space="preserve">　　　</w:t>
      </w:r>
      <w:r w:rsidR="00A71E93" w:rsidRPr="006C427F">
        <w:rPr>
          <w:rFonts w:eastAsia="ＭＳ ゴシック" w:hint="eastAsia"/>
          <w:sz w:val="18"/>
        </w:rPr>
        <w:t>正会員</w:t>
      </w:r>
      <w:r w:rsidRPr="006C427F">
        <w:rPr>
          <w:rFonts w:eastAsia="ＭＳ ゴシック" w:hint="eastAsia"/>
          <w:sz w:val="18"/>
        </w:rPr>
        <w:t xml:space="preserve"> </w:t>
      </w:r>
      <w:r w:rsidRPr="006C427F">
        <w:rPr>
          <w:rFonts w:eastAsia="ＭＳ ゴシック" w:hint="eastAsia"/>
          <w:sz w:val="18"/>
        </w:rPr>
        <w:t>・</w:t>
      </w:r>
      <w:r w:rsidRPr="006C427F">
        <w:rPr>
          <w:rFonts w:eastAsia="ＭＳ ゴシック" w:hint="eastAsia"/>
          <w:sz w:val="18"/>
        </w:rPr>
        <w:t xml:space="preserve"> </w:t>
      </w:r>
      <w:r w:rsidR="00A71E93" w:rsidRPr="006C427F">
        <w:rPr>
          <w:rFonts w:eastAsia="ＭＳ ゴシック" w:hint="eastAsia"/>
          <w:sz w:val="18"/>
        </w:rPr>
        <w:t>準</w:t>
      </w:r>
      <w:r w:rsidRPr="006C427F">
        <w:rPr>
          <w:rFonts w:eastAsia="ＭＳ ゴシック" w:hint="eastAsia"/>
          <w:sz w:val="18"/>
        </w:rPr>
        <w:t>会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"/>
        <w:gridCol w:w="8695"/>
      </w:tblGrid>
      <w:tr w:rsidR="006C427F" w:rsidRPr="006C427F" w14:paraId="771A4A4C" w14:textId="77777777" w:rsidTr="009D1892">
        <w:tc>
          <w:tcPr>
            <w:tcW w:w="943" w:type="dxa"/>
            <w:tcBorders>
              <w:left w:val="nil"/>
            </w:tcBorders>
          </w:tcPr>
          <w:p w14:paraId="06C91382" w14:textId="77777777" w:rsidR="00D8069F" w:rsidRPr="006C427F" w:rsidRDefault="00D8069F" w:rsidP="005701A7">
            <w:pPr>
              <w:spacing w:beforeLines="50" w:before="200"/>
              <w:ind w:leftChars="-41" w:left="-98"/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申込者氏名</w:t>
            </w:r>
          </w:p>
        </w:tc>
        <w:tc>
          <w:tcPr>
            <w:tcW w:w="8695" w:type="dxa"/>
            <w:tcBorders>
              <w:bottom w:val="single" w:sz="4" w:space="0" w:color="auto"/>
              <w:right w:val="nil"/>
            </w:tcBorders>
          </w:tcPr>
          <w:p w14:paraId="6AFE1E8B" w14:textId="1968DAA9" w:rsidR="00D8069F" w:rsidRPr="006C427F" w:rsidRDefault="00432B2E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3B583F" wp14:editId="65BD4E7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237490</wp:posOffset>
                      </wp:positionV>
                      <wp:extent cx="2424430" cy="0"/>
                      <wp:effectExtent l="0" t="0" r="13970" b="12700"/>
                      <wp:wrapNone/>
                      <wp:docPr id="34788005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4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D1493" id="Line 35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18.7pt" to="430.2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" strokeweight=".5pt"/>
                  </w:pict>
                </mc:Fallback>
              </mc:AlternateContent>
            </w:r>
            <w:r w:rsidR="001C3D9E" w:rsidRPr="006C427F">
              <w:rPr>
                <w:rFonts w:eastAsia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5BF2D58" wp14:editId="7E10781F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5715</wp:posOffset>
                      </wp:positionV>
                      <wp:extent cx="0" cy="1529080"/>
                      <wp:effectExtent l="0" t="0" r="12700" b="7620"/>
                      <wp:wrapNone/>
                      <wp:docPr id="489904120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EBA69" id="Line 3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-.45pt" to="279.4pt,11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"/>
                  </w:pict>
                </mc:Fallback>
              </mc:AlternateContent>
            </w:r>
            <w:r w:rsidR="00744C92" w:rsidRPr="006C427F"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9B5231B" wp14:editId="50CC0878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239395</wp:posOffset>
                      </wp:positionV>
                      <wp:extent cx="0" cy="260350"/>
                      <wp:effectExtent l="5080" t="12065" r="13970" b="13335"/>
                      <wp:wrapNone/>
                      <wp:docPr id="159461955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B51216" id="Line 3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18.85pt" to="239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" strokeweight=".5pt"/>
                  </w:pict>
                </mc:Fallback>
              </mc:AlternateContent>
            </w:r>
            <w:r w:rsidR="00744C92" w:rsidRPr="006C427F"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510A1D1" wp14:editId="20E0244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38760</wp:posOffset>
                      </wp:positionV>
                      <wp:extent cx="2668270" cy="1270"/>
                      <wp:effectExtent l="12065" t="11430" r="5715" b="6350"/>
                      <wp:wrapNone/>
                      <wp:docPr id="142065526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827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9B6B0A6" id="Line 33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18.8pt" to="238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" strokeweight=".5pt">
                      <v:stroke dashstyle="dash"/>
                    </v:line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（</w:t>
            </w:r>
            <w:r w:rsidR="00294E13" w:rsidRPr="006C427F">
              <w:rPr>
                <w:rFonts w:eastAsia="ＭＳ ゴシック" w:hint="eastAsia"/>
                <w:sz w:val="16"/>
                <w:szCs w:val="16"/>
              </w:rPr>
              <w:t>かな</w:t>
            </w:r>
            <w:r w:rsidR="00BC55EB" w:rsidRPr="006C427F">
              <w:rPr>
                <w:rFonts w:eastAsia="ＭＳ ゴシック" w:hint="eastAsia"/>
                <w:sz w:val="16"/>
                <w:szCs w:val="16"/>
              </w:rPr>
              <w:t>）　　　　　　　　　　　　（英文）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BC55EB" w:rsidRPr="006C427F">
              <w:rPr>
                <w:rFonts w:eastAsia="ＭＳ ゴシック" w:hint="eastAsia"/>
                <w:sz w:val="18"/>
              </w:rPr>
              <w:t xml:space="preserve">　　　　　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BC55EB" w:rsidRPr="006C427F">
              <w:rPr>
                <w:rFonts w:eastAsia="ＭＳ ゴシック" w:hint="eastAsia"/>
                <w:sz w:val="18"/>
              </w:rPr>
              <w:t xml:space="preserve">　　　　　　　性</w:t>
            </w:r>
            <w:r w:rsidR="00D8069F" w:rsidRPr="006C427F">
              <w:rPr>
                <w:rFonts w:eastAsia="ＭＳ ゴシック" w:hint="eastAsia"/>
                <w:sz w:val="18"/>
              </w:rPr>
              <w:t>別</w:t>
            </w:r>
            <w:r w:rsidR="00BC55EB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BC55EB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744C92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BC55EB" w:rsidRPr="006C427F">
              <w:rPr>
                <w:rFonts w:eastAsia="ＭＳ ゴシック" w:hint="eastAsia"/>
                <w:sz w:val="18"/>
              </w:rPr>
              <w:t xml:space="preserve">男　・　</w:t>
            </w:r>
            <w:r w:rsidR="00D8069F" w:rsidRPr="006C427F">
              <w:rPr>
                <w:rFonts w:eastAsia="ＭＳ ゴシック" w:hint="eastAsia"/>
                <w:sz w:val="18"/>
              </w:rPr>
              <w:t>女</w:t>
            </w:r>
          </w:p>
          <w:p w14:paraId="31E69CCE" w14:textId="6EC25941" w:rsidR="00D8069F" w:rsidRPr="006C427F" w:rsidRDefault="00744C92" w:rsidP="00294E13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1CCC0F" wp14:editId="799F6D94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252095</wp:posOffset>
                      </wp:positionV>
                      <wp:extent cx="0" cy="1026160"/>
                      <wp:effectExtent l="7620" t="12065" r="11430" b="9525"/>
                      <wp:wrapNone/>
                      <wp:docPr id="2116540480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6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01553D1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19.85pt" to="363.6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"/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（</w:t>
            </w:r>
            <w:r w:rsidR="00294E13" w:rsidRPr="006C427F">
              <w:rPr>
                <w:rFonts w:eastAsia="ＭＳ ゴシック" w:hint="eastAsia"/>
                <w:sz w:val="16"/>
                <w:szCs w:val="16"/>
              </w:rPr>
              <w:t>漢字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）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　　　　　　　　　　　　　　　　　　</w:t>
            </w:r>
            <w:r w:rsidR="00D45C8B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8"/>
              </w:rPr>
              <w:t>印</w:t>
            </w:r>
            <w:r w:rsidR="00D45C8B" w:rsidRPr="006C427F">
              <w:rPr>
                <w:rFonts w:eastAsia="ＭＳ ゴシック"/>
                <w:sz w:val="18"/>
              </w:rPr>
              <w:t xml:space="preserve"> </w:t>
            </w:r>
            <w:r w:rsidR="005701A7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5701A7" w:rsidRPr="006C427F">
              <w:rPr>
                <w:rFonts w:eastAsia="ＭＳ ゴシック" w:hint="eastAsia"/>
                <w:sz w:val="18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生年月日</w:t>
            </w:r>
            <w:r w:rsidR="003C116F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A71E93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B564A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 </w:t>
            </w:r>
            <w:r w:rsidR="00B5283A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432B2E" w:rsidRPr="006C427F">
              <w:rPr>
                <w:rFonts w:eastAsia="ＭＳ ゴシック" w:hint="eastAsia"/>
                <w:sz w:val="18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8"/>
              </w:rPr>
              <w:t>年</w:t>
            </w:r>
            <w:r w:rsidR="00294E13" w:rsidRPr="006C427F">
              <w:rPr>
                <w:rFonts w:eastAsia="ＭＳ ゴシック"/>
                <w:sz w:val="18"/>
              </w:rPr>
              <w:t xml:space="preserve"> </w:t>
            </w:r>
            <w:r w:rsidR="00A71E93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月</w:t>
            </w:r>
            <w:r w:rsidR="00A71E93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/>
                <w:sz w:val="18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8"/>
              </w:rPr>
              <w:t>日生</w:t>
            </w:r>
          </w:p>
        </w:tc>
      </w:tr>
      <w:tr w:rsidR="006C427F" w:rsidRPr="006C427F" w14:paraId="042894B4" w14:textId="77777777" w:rsidTr="009D1892">
        <w:tc>
          <w:tcPr>
            <w:tcW w:w="943" w:type="dxa"/>
            <w:tcBorders>
              <w:left w:val="nil"/>
            </w:tcBorders>
          </w:tcPr>
          <w:p w14:paraId="03BA2C32" w14:textId="2AEFC068" w:rsidR="00107EE8" w:rsidRPr="006C427F" w:rsidRDefault="00D8069F" w:rsidP="000F4A8E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勤務先</w:t>
            </w:r>
          </w:p>
          <w:p w14:paraId="31500632" w14:textId="1C9885B9" w:rsidR="00F720E0" w:rsidRPr="006C427F" w:rsidRDefault="00015737" w:rsidP="000F4A8E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または</w:t>
            </w:r>
          </w:p>
          <w:p w14:paraId="21A6C1F2" w14:textId="77777777" w:rsidR="00D2116F" w:rsidRPr="006C427F" w:rsidRDefault="00015737" w:rsidP="000F4A8E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学校等</w:t>
            </w:r>
          </w:p>
          <w:p w14:paraId="5606D358" w14:textId="2F09AFB7" w:rsidR="00015737" w:rsidRPr="006C427F" w:rsidRDefault="00D2116F" w:rsidP="000F4A8E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所属</w:t>
            </w:r>
            <w:r w:rsidR="00015737" w:rsidRPr="006C427F">
              <w:rPr>
                <w:rFonts w:eastAsia="ＭＳ ゴシック" w:hint="eastAsia"/>
                <w:sz w:val="15"/>
                <w:szCs w:val="15"/>
              </w:rPr>
              <w:t>名称</w:t>
            </w:r>
          </w:p>
        </w:tc>
        <w:tc>
          <w:tcPr>
            <w:tcW w:w="8695" w:type="dxa"/>
            <w:tcBorders>
              <w:right w:val="single" w:sz="4" w:space="0" w:color="auto"/>
            </w:tcBorders>
          </w:tcPr>
          <w:p w14:paraId="5EE6CCD4" w14:textId="32182AE0" w:rsidR="00D8069F" w:rsidRPr="006C427F" w:rsidRDefault="00015737">
            <w:pPr>
              <w:rPr>
                <w:rFonts w:eastAsia="ＭＳ ゴシック"/>
                <w:position w:val="-32"/>
                <w:sz w:val="18"/>
              </w:rPr>
            </w:pPr>
            <w:r w:rsidRPr="006C427F">
              <w:rPr>
                <w:rFonts w:eastAsia="ＭＳ ゴシック" w:hint="eastAsia"/>
                <w:position w:val="-32"/>
                <w:sz w:val="18"/>
              </w:rPr>
              <w:t>企業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名</w:t>
            </w:r>
            <w:r w:rsidR="00A95E90" w:rsidRPr="006C427F">
              <w:rPr>
                <w:rFonts w:eastAsia="ＭＳ ゴシック" w:hint="eastAsia"/>
                <w:position w:val="-32"/>
                <w:sz w:val="18"/>
              </w:rPr>
              <w:t>（</w:t>
            </w:r>
            <w:r w:rsidRPr="006C427F">
              <w:rPr>
                <w:rFonts w:eastAsia="ＭＳ ゴシック" w:hint="eastAsia"/>
                <w:position w:val="-32"/>
                <w:sz w:val="18"/>
              </w:rPr>
              <w:t>学校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名</w:t>
            </w:r>
            <w:r w:rsidR="00A95E90" w:rsidRPr="006C427F">
              <w:rPr>
                <w:rFonts w:eastAsia="ＭＳ ゴシック" w:hint="eastAsia"/>
                <w:position w:val="-32"/>
                <w:sz w:val="18"/>
              </w:rPr>
              <w:t>）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 xml:space="preserve">　　　　　　　　　　　　　　　　　　　　　</w:t>
            </w:r>
            <w:r w:rsidR="00B42B78" w:rsidRPr="006C427F">
              <w:rPr>
                <w:rFonts w:eastAsia="ＭＳ ゴシック" w:hint="eastAsia"/>
                <w:position w:val="-32"/>
                <w:sz w:val="18"/>
              </w:rPr>
              <w:t xml:space="preserve">　　</w:t>
            </w:r>
            <w:r w:rsidR="00984368" w:rsidRPr="006C427F">
              <w:rPr>
                <w:rFonts w:eastAsia="ＭＳ ゴシック" w:hint="eastAsia"/>
                <w:position w:val="-32"/>
                <w:sz w:val="18"/>
              </w:rPr>
              <w:t xml:space="preserve"> </w:t>
            </w:r>
            <w:r w:rsidR="00984368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正</w:t>
            </w:r>
            <w:r w:rsidR="000F4106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・準</w:t>
            </w:r>
            <w:r w:rsidR="00984368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会員希望</w:t>
            </w:r>
            <w:r w:rsidR="00723B1A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支部</w:t>
            </w:r>
            <w:r w:rsidR="00B42B78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 xml:space="preserve"> </w:t>
            </w:r>
            <w:r w:rsidR="001C3D9E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　</w:t>
            </w:r>
            <w:r w:rsidR="001C3D9E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 </w:t>
            </w:r>
            <w:r w:rsidR="008C1AA5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郵便</w:t>
            </w:r>
            <w:r w:rsidR="00723B1A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物</w:t>
            </w:r>
            <w:r w:rsidR="00A71E93" w:rsidRPr="006C427F">
              <w:rPr>
                <w:rFonts w:eastAsia="ＭＳ ゴシック" w:hint="eastAsia"/>
                <w:position w:val="-32"/>
                <w:sz w:val="15"/>
                <w:szCs w:val="15"/>
                <w:u w:val="single"/>
              </w:rPr>
              <w:t>送付先</w:t>
            </w:r>
          </w:p>
          <w:p w14:paraId="574CD681" w14:textId="4F90A05E" w:rsidR="00D8069F" w:rsidRPr="006C427F" w:rsidRDefault="00744C92">
            <w:pPr>
              <w:rPr>
                <w:rFonts w:eastAsia="ＭＳ ゴシック"/>
                <w:position w:val="-32"/>
                <w:sz w:val="18"/>
              </w:rPr>
            </w:pPr>
            <w:r w:rsidRPr="006C427F">
              <w:rPr>
                <w:rFonts w:eastAsia="ＭＳ ゴシック"/>
                <w:noProof/>
                <w:position w:val="-3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CD1C1C" wp14:editId="4F9FAAF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5875</wp:posOffset>
                      </wp:positionV>
                      <wp:extent cx="2901950" cy="3810"/>
                      <wp:effectExtent l="6350" t="13970" r="6350" b="10795"/>
                      <wp:wrapNone/>
                      <wp:docPr id="60436931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3D208C5" id="Line 31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1.25pt" to="277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" strokeweight=".5pt">
                      <v:stroke dashstyle="dash"/>
                    </v:line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部</w:t>
            </w:r>
            <w:r w:rsidR="00A95E90" w:rsidRPr="006C427F">
              <w:rPr>
                <w:rFonts w:eastAsia="ＭＳ ゴシック" w:hint="eastAsia"/>
                <w:position w:val="-32"/>
                <w:sz w:val="18"/>
              </w:rPr>
              <w:t>（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学部</w:t>
            </w:r>
            <w:r w:rsidR="00A13AF9" w:rsidRPr="006C427F">
              <w:rPr>
                <w:rFonts w:eastAsia="ＭＳ ゴシック" w:hint="eastAsia"/>
                <w:position w:val="-32"/>
                <w:sz w:val="18"/>
              </w:rPr>
              <w:t>・大学院</w:t>
            </w:r>
            <w:r w:rsidR="00A95E90" w:rsidRPr="006C427F">
              <w:rPr>
                <w:rFonts w:eastAsia="ＭＳ ゴシック" w:hint="eastAsia"/>
                <w:position w:val="-32"/>
                <w:sz w:val="18"/>
              </w:rPr>
              <w:t>）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 xml:space="preserve">　　　　　　　　　　　　　　　　　　　　　　</w:t>
            </w:r>
            <w:r w:rsidR="00723B1A" w:rsidRPr="006C427F">
              <w:rPr>
                <w:rFonts w:eastAsia="ＭＳ ゴシック" w:hint="eastAsia"/>
                <w:position w:val="-32"/>
                <w:sz w:val="18"/>
              </w:rPr>
              <w:t xml:space="preserve">　</w:t>
            </w:r>
            <w:r w:rsidR="00723B1A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北海道・東北・北陸</w:t>
            </w:r>
            <w:r w:rsidR="00723B1A" w:rsidRPr="006C427F">
              <w:rPr>
                <w:rFonts w:eastAsia="ＭＳ ゴシック" w:hint="eastAsia"/>
                <w:position w:val="-32"/>
                <w:sz w:val="18"/>
              </w:rPr>
              <w:t xml:space="preserve">　</w:t>
            </w:r>
            <w:r w:rsidR="003C116F" w:rsidRPr="006C427F">
              <w:rPr>
                <w:rFonts w:eastAsia="ＭＳ ゴシック" w:hint="eastAsia"/>
                <w:position w:val="-32"/>
                <w:sz w:val="18"/>
              </w:rPr>
              <w:t xml:space="preserve">　</w:t>
            </w:r>
            <w:r w:rsidR="00A71E93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１</w:t>
            </w:r>
            <w:r w:rsidR="00A71E93" w:rsidRPr="006C427F">
              <w:rPr>
                <w:rFonts w:eastAsia="ＭＳ ゴシック"/>
                <w:position w:val="-32"/>
                <w:sz w:val="15"/>
                <w:szCs w:val="15"/>
              </w:rPr>
              <w:t xml:space="preserve">. </w:t>
            </w:r>
            <w:r w:rsidR="00A71E93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勤務先</w:t>
            </w:r>
          </w:p>
          <w:p w14:paraId="39CDE583" w14:textId="25708C02" w:rsidR="00D8069F" w:rsidRPr="006C427F" w:rsidRDefault="00744C92">
            <w:pPr>
              <w:rPr>
                <w:rFonts w:eastAsia="ＭＳ ゴシック"/>
                <w:position w:val="-32"/>
                <w:sz w:val="18"/>
              </w:rPr>
            </w:pPr>
            <w:r w:rsidRPr="006C427F">
              <w:rPr>
                <w:rFonts w:eastAsia="ＭＳ ゴシック"/>
                <w:noProof/>
                <w:position w:val="-3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BC5503" wp14:editId="64B9C91B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2225</wp:posOffset>
                      </wp:positionV>
                      <wp:extent cx="2901950" cy="3810"/>
                      <wp:effectExtent l="9525" t="7620" r="12700" b="7620"/>
                      <wp:wrapNone/>
                      <wp:docPr id="139554551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81F0A01" id="Line 3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1.75pt" to="278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" strokeweight=".5pt">
                      <v:stroke dashstyle="dash"/>
                    </v:line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課</w:t>
            </w:r>
            <w:r w:rsidR="00A95E90" w:rsidRPr="006C427F">
              <w:rPr>
                <w:rFonts w:eastAsia="ＭＳ ゴシック" w:hint="eastAsia"/>
                <w:position w:val="-32"/>
                <w:sz w:val="18"/>
              </w:rPr>
              <w:t>（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学</w:t>
            </w:r>
            <w:r w:rsidR="00B5283A" w:rsidRPr="006C427F">
              <w:rPr>
                <w:rFonts w:eastAsia="ＭＳ ゴシック" w:hint="eastAsia"/>
                <w:position w:val="-32"/>
                <w:sz w:val="18"/>
              </w:rPr>
              <w:t>科</w:t>
            </w:r>
            <w:r w:rsidR="00A13AF9" w:rsidRPr="006C427F">
              <w:rPr>
                <w:rFonts w:eastAsia="ＭＳ ゴシック" w:hint="eastAsia"/>
                <w:position w:val="-32"/>
                <w:sz w:val="18"/>
              </w:rPr>
              <w:t>・専攻</w:t>
            </w:r>
            <w:r w:rsidR="00A95E90" w:rsidRPr="006C427F">
              <w:rPr>
                <w:rFonts w:eastAsia="ＭＳ ゴシック" w:hint="eastAsia"/>
                <w:position w:val="-32"/>
                <w:sz w:val="18"/>
              </w:rPr>
              <w:t>）</w:t>
            </w:r>
            <w:r w:rsidR="00B5283A" w:rsidRPr="006C427F">
              <w:rPr>
                <w:rFonts w:eastAsia="ＭＳ ゴシック" w:hint="eastAsia"/>
                <w:position w:val="-32"/>
                <w:sz w:val="18"/>
              </w:rPr>
              <w:t xml:space="preserve">　　　　　　　　　　　　　　　　　　　　　　　　</w:t>
            </w:r>
            <w:r w:rsidR="00723B1A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関東・東海・関西</w: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 xml:space="preserve">　</w:t>
            </w:r>
            <w:r w:rsidR="00B5283A" w:rsidRPr="006C427F">
              <w:rPr>
                <w:rFonts w:eastAsia="ＭＳ ゴシック" w:hint="eastAsia"/>
                <w:position w:val="-32"/>
                <w:sz w:val="18"/>
              </w:rPr>
              <w:t xml:space="preserve">　</w:t>
            </w:r>
            <w:r w:rsidR="003C116F" w:rsidRPr="006C427F">
              <w:rPr>
                <w:rFonts w:eastAsia="ＭＳ ゴシック" w:hint="eastAsia"/>
                <w:position w:val="-32"/>
                <w:sz w:val="18"/>
              </w:rPr>
              <w:t xml:space="preserve">　</w:t>
            </w:r>
            <w:r w:rsidR="00D8069F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２</w:t>
            </w:r>
            <w:r w:rsidR="009E09CE" w:rsidRPr="006C427F">
              <w:rPr>
                <w:rFonts w:eastAsia="ＭＳ ゴシック"/>
                <w:position w:val="-32"/>
                <w:sz w:val="15"/>
                <w:szCs w:val="15"/>
              </w:rPr>
              <w:t xml:space="preserve">. </w:t>
            </w:r>
            <w:r w:rsidR="00D8069F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自宅</w:t>
            </w:r>
          </w:p>
          <w:p w14:paraId="2AEA937B" w14:textId="7EDC4149" w:rsidR="00D8069F" w:rsidRPr="006C427F" w:rsidRDefault="00744C92" w:rsidP="001C3D9E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position w:val="-3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160AB6" wp14:editId="74021D6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7145</wp:posOffset>
                      </wp:positionV>
                      <wp:extent cx="2901950" cy="3810"/>
                      <wp:effectExtent l="12700" t="8890" r="9525" b="6350"/>
                      <wp:wrapNone/>
                      <wp:docPr id="101590974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195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B470834" id="Line 2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.35pt" to="27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" strokeweight=".5pt">
                      <v:stroke dashstyle="dash"/>
                    </v:line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position w:val="-32"/>
                <w:sz w:val="18"/>
              </w:rPr>
              <w:t>役</w:t>
            </w:r>
            <w:r w:rsidR="00B5283A" w:rsidRPr="006C427F">
              <w:rPr>
                <w:rFonts w:eastAsia="ＭＳ ゴシック" w:hint="eastAsia"/>
                <w:position w:val="-32"/>
                <w:sz w:val="18"/>
              </w:rPr>
              <w:t>職名</w:t>
            </w:r>
            <w:r w:rsidR="000F4A8E" w:rsidRPr="006C427F">
              <w:rPr>
                <w:rFonts w:eastAsia="ＭＳ ゴシック" w:hint="eastAsia"/>
                <w:position w:val="-32"/>
                <w:sz w:val="18"/>
              </w:rPr>
              <w:t>（学年）</w:t>
            </w:r>
            <w:r w:rsidR="00B5283A" w:rsidRPr="006C427F">
              <w:rPr>
                <w:rFonts w:eastAsia="ＭＳ ゴシック" w:hint="eastAsia"/>
                <w:position w:val="-32"/>
                <w:sz w:val="18"/>
              </w:rPr>
              <w:t xml:space="preserve">　　　　　　　　　　　　　　　　　　　　　　　　　　</w:t>
            </w:r>
            <w:r w:rsidR="00723B1A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中国</w:t>
            </w:r>
            <w:r w:rsidR="00724D1E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 </w:t>
            </w:r>
            <w:r w:rsidR="00723B1A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四国・九州</w:t>
            </w:r>
            <w:r w:rsidR="008C1AA5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　</w:t>
            </w:r>
            <w:r w:rsidR="00984368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 </w:t>
            </w:r>
            <w:r w:rsidR="00984368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　</w:t>
            </w:r>
            <w:r w:rsidR="00984368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 </w:t>
            </w:r>
            <w:r w:rsidR="001C3D9E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 xml:space="preserve">　　　</w:t>
            </w:r>
            <w:r w:rsidR="00D8069F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○で囲</w:t>
            </w:r>
            <w:r w:rsidR="001C3D9E" w:rsidRPr="006C427F">
              <w:rPr>
                <w:rFonts w:eastAsia="ＭＳ ゴシック" w:hint="eastAsia"/>
                <w:position w:val="-32"/>
                <w:sz w:val="15"/>
                <w:szCs w:val="15"/>
              </w:rPr>
              <w:t>む</w:t>
            </w:r>
          </w:p>
        </w:tc>
      </w:tr>
      <w:tr w:rsidR="006C427F" w:rsidRPr="006C427F" w14:paraId="1AA88AD1" w14:textId="77777777" w:rsidTr="009D1892">
        <w:trPr>
          <w:trHeight w:val="1371"/>
        </w:trPr>
        <w:tc>
          <w:tcPr>
            <w:tcW w:w="943" w:type="dxa"/>
            <w:tcBorders>
              <w:left w:val="nil"/>
            </w:tcBorders>
          </w:tcPr>
          <w:p w14:paraId="0AD330A1" w14:textId="389426AF" w:rsidR="00D8069F" w:rsidRPr="006C427F" w:rsidRDefault="00852DA7" w:rsidP="00852DA7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自宅住所</w:t>
            </w:r>
          </w:p>
        </w:tc>
        <w:tc>
          <w:tcPr>
            <w:tcW w:w="8695" w:type="dxa"/>
            <w:tcBorders>
              <w:right w:val="nil"/>
            </w:tcBorders>
          </w:tcPr>
          <w:p w14:paraId="62FD5725" w14:textId="7E2E7856" w:rsidR="00D8069F" w:rsidRPr="006C427F" w:rsidRDefault="00744C92" w:rsidP="00A13AF9">
            <w:pPr>
              <w:jc w:val="left"/>
              <w:rPr>
                <w:rFonts w:eastAsia="ＭＳ ゴシック"/>
                <w:sz w:val="16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CA5D1EB" wp14:editId="25E28AEE">
                      <wp:simplePos x="0" y="0"/>
                      <wp:positionH relativeFrom="column">
                        <wp:posOffset>1328141</wp:posOffset>
                      </wp:positionH>
                      <wp:positionV relativeFrom="paragraph">
                        <wp:posOffset>228600</wp:posOffset>
                      </wp:positionV>
                      <wp:extent cx="1905" cy="255270"/>
                      <wp:effectExtent l="0" t="0" r="23495" b="24130"/>
                      <wp:wrapNone/>
                      <wp:docPr id="200334036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0024C" id="Line 2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8pt" to="104.75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72EA21" wp14:editId="09F462AD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217805</wp:posOffset>
                      </wp:positionV>
                      <wp:extent cx="1905" cy="255270"/>
                      <wp:effectExtent l="9525" t="12700" r="7620" b="8255"/>
                      <wp:wrapNone/>
                      <wp:docPr id="13514863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0A64D" id="Line 2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05pt,17.15pt" to="312.2pt,3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8CD1F2" wp14:editId="7F7A4928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217805</wp:posOffset>
                      </wp:positionV>
                      <wp:extent cx="1905" cy="255270"/>
                      <wp:effectExtent l="9525" t="12700" r="7620" b="8255"/>
                      <wp:wrapNone/>
                      <wp:docPr id="54155083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8AB3" id="Line 2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17.15pt" to="216.2pt,3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" strokeweight=".5pt">
                      <v:stroke dashstyle="dash"/>
                    </v:line>
                  </w:pict>
                </mc:Fallback>
              </mc:AlternateContent>
            </w:r>
            <w:r w:rsidR="00294E13" w:rsidRPr="006C427F">
              <w:rPr>
                <w:rFonts w:eastAsia="ＭＳ ゴシック" w:hint="eastAsia"/>
                <w:sz w:val="16"/>
              </w:rPr>
              <w:t xml:space="preserve">〒　　</w:t>
            </w:r>
            <w:r w:rsidR="00294E13" w:rsidRPr="006C427F">
              <w:rPr>
                <w:rFonts w:eastAsia="ＭＳ ゴシック"/>
                <w:sz w:val="16"/>
              </w:rPr>
              <w:t xml:space="preserve">  </w:t>
            </w:r>
            <w:r w:rsidR="00294E13" w:rsidRPr="006C427F">
              <w:rPr>
                <w:rFonts w:eastAsia="ＭＳ ゴシック" w:hint="eastAsia"/>
                <w:sz w:val="16"/>
              </w:rPr>
              <w:t xml:space="preserve">　　</w:t>
            </w:r>
            <w:r w:rsidR="00A13AF9" w:rsidRPr="006C427F">
              <w:rPr>
                <w:rFonts w:eastAsia="ＭＳ ゴシック" w:hint="eastAsia"/>
                <w:sz w:val="16"/>
              </w:rPr>
              <w:t xml:space="preserve"> </w:t>
            </w:r>
            <w:r w:rsidR="00294E13" w:rsidRPr="006C427F">
              <w:rPr>
                <w:rFonts w:eastAsia="ＭＳ ゴシック" w:hint="eastAsia"/>
                <w:sz w:val="16"/>
              </w:rPr>
              <w:t xml:space="preserve">　</w:t>
            </w:r>
            <w:r w:rsidR="00294E13" w:rsidRPr="006C427F">
              <w:rPr>
                <w:rFonts w:eastAsia="ＭＳ ゴシック" w:hint="eastAsia"/>
                <w:sz w:val="16"/>
                <w:szCs w:val="16"/>
              </w:rPr>
              <w:t>（都道府県）</w:t>
            </w:r>
            <w:r w:rsidR="00A13AF9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A13AF9" w:rsidRPr="006C427F">
              <w:rPr>
                <w:rFonts w:eastAsia="ＭＳ ゴシック"/>
                <w:sz w:val="16"/>
                <w:szCs w:val="16"/>
              </w:rPr>
              <w:t xml:space="preserve">         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>（市</w:t>
            </w:r>
            <w:r w:rsidR="00A13AF9" w:rsidRPr="006C427F">
              <w:rPr>
                <w:rFonts w:eastAsia="ＭＳ ゴシック" w:hint="eastAsia"/>
                <w:sz w:val="16"/>
                <w:szCs w:val="16"/>
              </w:rPr>
              <w:t>区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）　　</w:t>
            </w:r>
            <w:r w:rsidR="00A13AF9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4E13" w:rsidRPr="006C427F">
              <w:rPr>
                <w:rFonts w:eastAsia="ＭＳ ゴシック"/>
                <w:sz w:val="16"/>
                <w:szCs w:val="16"/>
              </w:rPr>
              <w:t xml:space="preserve">       </w:t>
            </w:r>
            <w:r w:rsidR="00294E13" w:rsidRPr="006C427F">
              <w:rPr>
                <w:rFonts w:eastAsia="ＭＳ ゴシック" w:hint="eastAsia"/>
                <w:sz w:val="16"/>
                <w:szCs w:val="16"/>
              </w:rPr>
              <w:t xml:space="preserve">  </w:t>
            </w:r>
            <w:r w:rsidR="00294E13" w:rsidRPr="006C427F">
              <w:rPr>
                <w:rFonts w:eastAsia="ＭＳ ゴシック"/>
                <w:sz w:val="16"/>
                <w:szCs w:val="16"/>
              </w:rPr>
              <w:t xml:space="preserve"> 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（町村）　</w:t>
            </w:r>
            <w:r w:rsidR="00D2116F" w:rsidRPr="006C427F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    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　（丁目番地号）　　　　</w:t>
            </w:r>
            <w:r w:rsidR="00294E13" w:rsidRPr="006C427F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D7321A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</w:p>
          <w:p w14:paraId="2C050B4C" w14:textId="174B6F06" w:rsidR="00D8069F" w:rsidRPr="006C427F" w:rsidRDefault="00744C92">
            <w:pPr>
              <w:ind w:leftChars="-50" w:left="-120"/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C5F2893" wp14:editId="1155913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3680</wp:posOffset>
                      </wp:positionV>
                      <wp:extent cx="5424805" cy="6350"/>
                      <wp:effectExtent l="6350" t="6350" r="7620" b="6350"/>
                      <wp:wrapNone/>
                      <wp:docPr id="10753190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4805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EAA7B" id="Line 2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8.4pt" to="422.4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" strokeweight=".5pt">
                      <v:stroke dashstyle="dash"/>
                    </v:line>
                  </w:pict>
                </mc:Fallback>
              </mc:AlternateContent>
            </w:r>
          </w:p>
          <w:p w14:paraId="588F28D1" w14:textId="2D3414C9" w:rsidR="00294E13" w:rsidRPr="006C427F" w:rsidRDefault="00294E13" w:rsidP="00294E13">
            <w:pPr>
              <w:rPr>
                <w:rFonts w:eastAsia="ＭＳ ゴシック"/>
                <w:position w:val="-14"/>
                <w:sz w:val="18"/>
              </w:rPr>
            </w:pPr>
            <w:r w:rsidRPr="006C427F">
              <w:rPr>
                <w:rFonts w:eastAsia="ＭＳ ゴシック" w:hint="eastAsia"/>
                <w:sz w:val="16"/>
                <w:szCs w:val="16"/>
              </w:rPr>
              <w:t>（ビル名</w:t>
            </w:r>
            <w:r w:rsidR="00F904D5" w:rsidRPr="006C427F">
              <w:rPr>
                <w:rFonts w:eastAsia="ＭＳ ゴシック" w:hint="eastAsia"/>
                <w:sz w:val="16"/>
                <w:szCs w:val="16"/>
              </w:rPr>
              <w:t>等</w:t>
            </w:r>
            <w:r w:rsidRPr="006C427F">
              <w:rPr>
                <w:rFonts w:eastAsia="ＭＳ ゴシック" w:hint="eastAsia"/>
                <w:sz w:val="16"/>
                <w:szCs w:val="16"/>
              </w:rPr>
              <w:t>）</w:t>
            </w:r>
            <w:r w:rsidRPr="006C427F">
              <w:rPr>
                <w:rFonts w:eastAsia="ＭＳ ゴシック" w:hint="eastAsia"/>
                <w:sz w:val="18"/>
              </w:rPr>
              <w:t xml:space="preserve">　　　　　　　　　　　　　　　　</w:t>
            </w:r>
            <w:r w:rsidR="00F904D5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D2116F" w:rsidRPr="006C427F">
              <w:rPr>
                <w:rFonts w:eastAsia="ＭＳ ゴシック" w:hint="eastAsia"/>
                <w:sz w:val="18"/>
              </w:rPr>
              <w:t xml:space="preserve">　　</w:t>
            </w:r>
            <w:r w:rsidRPr="006C427F">
              <w:rPr>
                <w:rFonts w:eastAsia="ＭＳ ゴシック" w:hint="eastAsia"/>
                <w:sz w:val="18"/>
              </w:rPr>
              <w:t xml:space="preserve">　　　　　　　　</w:t>
            </w:r>
            <w:r w:rsidRPr="006C427F">
              <w:rPr>
                <w:rFonts w:eastAsia="ＭＳ ゴシック"/>
                <w:sz w:val="18"/>
              </w:rPr>
              <w:t xml:space="preserve"> </w:t>
            </w:r>
            <w:r w:rsidR="00D2116F" w:rsidRPr="006C427F">
              <w:rPr>
                <w:rFonts w:eastAsia="ＭＳ ゴシック" w:hint="eastAsia"/>
                <w:sz w:val="18"/>
              </w:rPr>
              <w:t xml:space="preserve">　</w:t>
            </w:r>
            <w:r w:rsidRPr="006C427F">
              <w:rPr>
                <w:rFonts w:eastAsia="ＭＳ ゴシック"/>
                <w:sz w:val="18"/>
              </w:rPr>
              <w:t xml:space="preserve">  </w:t>
            </w:r>
            <w:r w:rsidRPr="006C427F">
              <w:rPr>
                <w:rFonts w:eastAsia="ＭＳ ゴシック" w:hint="eastAsia"/>
                <w:sz w:val="18"/>
              </w:rPr>
              <w:t>T</w:t>
            </w:r>
            <w:r w:rsidRPr="006C427F">
              <w:rPr>
                <w:rFonts w:eastAsia="ＭＳ ゴシック"/>
                <w:sz w:val="18"/>
              </w:rPr>
              <w:t>EL</w:t>
            </w:r>
            <w:r w:rsidRPr="006C427F">
              <w:rPr>
                <w:rFonts w:eastAsia="ＭＳ ゴシック" w:hint="eastAsia"/>
                <w:sz w:val="18"/>
              </w:rPr>
              <w:t xml:space="preserve"> </w:t>
            </w:r>
            <w:r w:rsidRPr="006C427F">
              <w:rPr>
                <w:rFonts w:eastAsia="ＭＳ ゴシック" w:hint="eastAsia"/>
                <w:sz w:val="18"/>
              </w:rPr>
              <w:t xml:space="preserve">　　</w:t>
            </w:r>
            <w:r w:rsidRPr="006C427F">
              <w:rPr>
                <w:rFonts w:eastAsia="ＭＳ ゴシック" w:hint="eastAsia"/>
                <w:sz w:val="18"/>
              </w:rPr>
              <w:t xml:space="preserve">    </w:t>
            </w:r>
            <w:r w:rsidRPr="006C427F">
              <w:rPr>
                <w:rFonts w:eastAsia="ＭＳ ゴシック" w:hint="eastAsia"/>
                <w:sz w:val="18"/>
              </w:rPr>
              <w:t xml:space="preserve">　　　　　　　　　</w:t>
            </w:r>
          </w:p>
          <w:p w14:paraId="071DBB56" w14:textId="6CC023A7" w:rsidR="00D8069F" w:rsidRPr="006C427F" w:rsidRDefault="00294E13" w:rsidP="00294E13">
            <w:pPr>
              <w:ind w:leftChars="-50" w:left="-120"/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 w:hint="eastAsia"/>
                <w:sz w:val="18"/>
              </w:rPr>
              <w:t xml:space="preserve">　</w:t>
            </w:r>
            <w:r w:rsidR="00381FA7" w:rsidRPr="006C427F">
              <w:rPr>
                <w:rFonts w:eastAsia="ＭＳ ゴシック"/>
                <w:sz w:val="18"/>
              </w:rPr>
              <w:t>Email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381FA7" w:rsidRPr="006C427F">
              <w:rPr>
                <w:rFonts w:eastAsia="ＭＳ ゴシック"/>
                <w:sz w:val="18"/>
              </w:rPr>
              <w:t xml:space="preserve"> 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　　　　　　　</w:t>
            </w:r>
            <w:r w:rsidR="00381FA7" w:rsidRPr="006C427F">
              <w:rPr>
                <w:rFonts w:eastAsia="ＭＳ ゴシック"/>
                <w:sz w:val="18"/>
              </w:rPr>
              <w:t xml:space="preserve"> 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381FA7" w:rsidRPr="006C427F">
              <w:rPr>
                <w:rFonts w:eastAsia="ＭＳ ゴシック"/>
                <w:sz w:val="18"/>
              </w:rPr>
              <w:t xml:space="preserve"> 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AC4E6B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AC4E6B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381FA7" w:rsidRPr="006C427F">
              <w:rPr>
                <w:rFonts w:eastAsia="ＭＳ ゴシック" w:hint="eastAsia"/>
                <w:sz w:val="18"/>
              </w:rPr>
              <w:t>@</w:t>
            </w:r>
            <w:r w:rsidR="00AC4E6B" w:rsidRPr="006C427F">
              <w:rPr>
                <w:rFonts w:eastAsia="ＭＳ ゴシック" w:hint="eastAsia"/>
                <w:sz w:val="18"/>
              </w:rPr>
              <w:t xml:space="preserve">　　　　</w:t>
            </w:r>
            <w:r w:rsidR="00381FA7" w:rsidRPr="006C427F">
              <w:rPr>
                <w:rFonts w:eastAsia="ＭＳ ゴシック"/>
                <w:sz w:val="18"/>
              </w:rPr>
              <w:t xml:space="preserve"> </w:t>
            </w:r>
            <w:r w:rsidR="00AC4E6B" w:rsidRPr="006C427F">
              <w:rPr>
                <w:rFonts w:eastAsia="ＭＳ ゴシック" w:hint="eastAsia"/>
                <w:sz w:val="18"/>
              </w:rPr>
              <w:t xml:space="preserve">　　　　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381FA7" w:rsidRPr="006C427F">
              <w:rPr>
                <w:rFonts w:eastAsia="ＭＳ ゴシック"/>
                <w:sz w:val="18"/>
              </w:rPr>
              <w:t xml:space="preserve"> 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381FA7" w:rsidRPr="006C427F">
              <w:rPr>
                <w:rFonts w:eastAsia="ＭＳ ゴシック"/>
                <w:sz w:val="18"/>
              </w:rPr>
              <w:t xml:space="preserve">  </w:t>
            </w:r>
          </w:p>
        </w:tc>
      </w:tr>
      <w:tr w:rsidR="006C427F" w:rsidRPr="006C427F" w14:paraId="7D08A1B7" w14:textId="77777777" w:rsidTr="009D1892">
        <w:tc>
          <w:tcPr>
            <w:tcW w:w="943" w:type="dxa"/>
            <w:tcBorders>
              <w:left w:val="nil"/>
            </w:tcBorders>
          </w:tcPr>
          <w:p w14:paraId="39984A4C" w14:textId="77777777" w:rsidR="00852DA7" w:rsidRPr="006C427F" w:rsidRDefault="00852DA7" w:rsidP="00852DA7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勤</w:t>
            </w:r>
            <w:r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Pr="006C427F">
              <w:rPr>
                <w:rFonts w:eastAsia="ＭＳ ゴシック" w:hint="eastAsia"/>
                <w:sz w:val="15"/>
                <w:szCs w:val="15"/>
              </w:rPr>
              <w:t>務</w:t>
            </w:r>
            <w:r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Pr="006C427F">
              <w:rPr>
                <w:rFonts w:eastAsia="ＭＳ ゴシック" w:hint="eastAsia"/>
                <w:sz w:val="15"/>
                <w:szCs w:val="15"/>
              </w:rPr>
              <w:t>先</w:t>
            </w:r>
          </w:p>
          <w:p w14:paraId="43AB0522" w14:textId="77777777" w:rsidR="00015737" w:rsidRPr="006C427F" w:rsidRDefault="00015737" w:rsidP="00852DA7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または</w:t>
            </w:r>
          </w:p>
          <w:p w14:paraId="1C88E629" w14:textId="77777777" w:rsidR="00015737" w:rsidRPr="006C427F" w:rsidRDefault="00852DA7" w:rsidP="00852DA7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学校の</w:t>
            </w:r>
          </w:p>
          <w:p w14:paraId="4EE22CB9" w14:textId="15A60134" w:rsidR="00D8069F" w:rsidRPr="006C427F" w:rsidRDefault="00852DA7" w:rsidP="00852DA7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所</w:t>
            </w:r>
            <w:r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Pr="006C427F">
              <w:rPr>
                <w:rFonts w:eastAsia="ＭＳ ゴシック" w:hint="eastAsia"/>
                <w:sz w:val="15"/>
                <w:szCs w:val="15"/>
              </w:rPr>
              <w:t>在</w:t>
            </w:r>
            <w:r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Pr="006C427F">
              <w:rPr>
                <w:rFonts w:eastAsia="ＭＳ ゴシック" w:hint="eastAsia"/>
                <w:sz w:val="15"/>
                <w:szCs w:val="15"/>
              </w:rPr>
              <w:t>地</w:t>
            </w:r>
          </w:p>
        </w:tc>
        <w:tc>
          <w:tcPr>
            <w:tcW w:w="8695" w:type="dxa"/>
            <w:tcBorders>
              <w:right w:val="nil"/>
            </w:tcBorders>
          </w:tcPr>
          <w:p w14:paraId="55DA82E8" w14:textId="422DC92D" w:rsidR="00294E13" w:rsidRPr="006C427F" w:rsidRDefault="00A13AF9" w:rsidP="00F24EDC">
            <w:pPr>
              <w:jc w:val="left"/>
              <w:rPr>
                <w:rFonts w:eastAsia="ＭＳ ゴシック"/>
                <w:sz w:val="16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EDCAB5" wp14:editId="31E54646">
                      <wp:simplePos x="0" y="0"/>
                      <wp:positionH relativeFrom="column">
                        <wp:posOffset>3964323</wp:posOffset>
                      </wp:positionH>
                      <wp:positionV relativeFrom="paragraph">
                        <wp:posOffset>228885</wp:posOffset>
                      </wp:positionV>
                      <wp:extent cx="1905" cy="255270"/>
                      <wp:effectExtent l="0" t="0" r="23495" b="24130"/>
                      <wp:wrapNone/>
                      <wp:docPr id="76106228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F3F33" id="Line 2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18pt" to="312.3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79D483" wp14:editId="047F66C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885</wp:posOffset>
                      </wp:positionV>
                      <wp:extent cx="1905" cy="255270"/>
                      <wp:effectExtent l="0" t="0" r="23495" b="24130"/>
                      <wp:wrapNone/>
                      <wp:docPr id="50251646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080B5" id="Line 2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8pt" to="216.45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E2D473" wp14:editId="2AB2B823">
                      <wp:simplePos x="0" y="0"/>
                      <wp:positionH relativeFrom="column">
                        <wp:posOffset>1331239</wp:posOffset>
                      </wp:positionH>
                      <wp:positionV relativeFrom="paragraph">
                        <wp:posOffset>228885</wp:posOffset>
                      </wp:positionV>
                      <wp:extent cx="1905" cy="255270"/>
                      <wp:effectExtent l="0" t="0" r="23495" b="24130"/>
                      <wp:wrapNone/>
                      <wp:docPr id="67952557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5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F5635" id="Line 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8pt" to="104.95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 w:hint="eastAsia"/>
                <w:sz w:val="16"/>
              </w:rPr>
              <w:t xml:space="preserve">〒　　</w:t>
            </w:r>
            <w:r w:rsidRPr="006C427F">
              <w:rPr>
                <w:rFonts w:eastAsia="ＭＳ ゴシック"/>
                <w:sz w:val="16"/>
              </w:rPr>
              <w:t xml:space="preserve">  </w:t>
            </w:r>
            <w:r w:rsidRPr="006C427F">
              <w:rPr>
                <w:rFonts w:eastAsia="ＭＳ ゴシック" w:hint="eastAsia"/>
                <w:sz w:val="16"/>
              </w:rPr>
              <w:t xml:space="preserve">　　</w:t>
            </w:r>
            <w:r w:rsidRPr="006C427F">
              <w:rPr>
                <w:rFonts w:eastAsia="ＭＳ ゴシック" w:hint="eastAsia"/>
                <w:sz w:val="16"/>
              </w:rPr>
              <w:t xml:space="preserve"> </w:t>
            </w:r>
            <w:r w:rsidRPr="006C427F">
              <w:rPr>
                <w:rFonts w:eastAsia="ＭＳ ゴシック" w:hint="eastAsia"/>
                <w:sz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>（都道府県）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6C427F">
              <w:rPr>
                <w:rFonts w:eastAsia="ＭＳ ゴシック"/>
                <w:sz w:val="16"/>
                <w:szCs w:val="16"/>
              </w:rPr>
              <w:t xml:space="preserve">        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（市区）　　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6C427F">
              <w:rPr>
                <w:rFonts w:eastAsia="ＭＳ ゴシック"/>
                <w:sz w:val="16"/>
                <w:szCs w:val="16"/>
              </w:rPr>
              <w:t xml:space="preserve">      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 </w:t>
            </w:r>
            <w:r w:rsidRPr="006C427F">
              <w:rPr>
                <w:rFonts w:eastAsia="ＭＳ ゴシック"/>
                <w:sz w:val="16"/>
                <w:szCs w:val="16"/>
              </w:rPr>
              <w:t xml:space="preserve">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（町村）　　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  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　（丁目番地号）</w:t>
            </w:r>
            <w:r w:rsidR="00294E13" w:rsidRPr="006C427F">
              <w:rPr>
                <w:rFonts w:eastAsia="ＭＳ ゴシック" w:hint="eastAsia"/>
                <w:sz w:val="16"/>
              </w:rPr>
              <w:t xml:space="preserve">　　　</w:t>
            </w:r>
          </w:p>
          <w:p w14:paraId="3ADCE5FC" w14:textId="54AE6A38" w:rsidR="00D8069F" w:rsidRPr="006C427F" w:rsidRDefault="00744C92">
            <w:pPr>
              <w:ind w:leftChars="-50" w:left="-120"/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C68AA85" wp14:editId="5C6FAB9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8600</wp:posOffset>
                      </wp:positionV>
                      <wp:extent cx="5424805" cy="635"/>
                      <wp:effectExtent l="6350" t="13970" r="7620" b="13970"/>
                      <wp:wrapNone/>
                      <wp:docPr id="207712120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480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833B492" id="Line 2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8pt" to="422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" strokeweight=".5pt">
                      <v:stroke dashstyle="dash"/>
                    </v:line>
                  </w:pict>
                </mc:Fallback>
              </mc:AlternateContent>
            </w:r>
          </w:p>
          <w:p w14:paraId="476FB702" w14:textId="2901F38C" w:rsidR="00C014C1" w:rsidRPr="006C427F" w:rsidRDefault="00F904D5" w:rsidP="00C014C1">
            <w:pPr>
              <w:rPr>
                <w:rFonts w:eastAsia="ＭＳ ゴシック"/>
                <w:position w:val="-14"/>
                <w:sz w:val="18"/>
              </w:rPr>
            </w:pPr>
            <w:r w:rsidRPr="006C427F">
              <w:rPr>
                <w:rFonts w:eastAsia="ＭＳ ゴシック" w:hint="eastAsia"/>
                <w:sz w:val="16"/>
                <w:szCs w:val="16"/>
              </w:rPr>
              <w:t>（ビル名等）</w:t>
            </w:r>
            <w:r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　　　　　　　</w:t>
            </w:r>
            <w:r w:rsidRPr="006C427F">
              <w:rPr>
                <w:rFonts w:eastAsia="ＭＳ ゴシック"/>
                <w:sz w:val="18"/>
              </w:rPr>
              <w:t xml:space="preserve"> </w:t>
            </w:r>
            <w:r w:rsidRPr="006C427F">
              <w:rPr>
                <w:rFonts w:eastAsia="ＭＳ ゴシック" w:hint="eastAsia"/>
                <w:sz w:val="18"/>
              </w:rPr>
              <w:t xml:space="preserve">　</w:t>
            </w:r>
            <w:r w:rsidRPr="006C427F">
              <w:rPr>
                <w:rFonts w:eastAsia="ＭＳ ゴシック"/>
                <w:sz w:val="18"/>
              </w:rPr>
              <w:t xml:space="preserve">  </w:t>
            </w:r>
            <w:r w:rsidRPr="006C427F">
              <w:rPr>
                <w:rFonts w:eastAsia="ＭＳ ゴシック" w:hint="eastAsia"/>
                <w:sz w:val="18"/>
              </w:rPr>
              <w:t>T</w:t>
            </w:r>
            <w:r w:rsidRPr="006C427F">
              <w:rPr>
                <w:rFonts w:eastAsia="ＭＳ ゴシック"/>
                <w:sz w:val="18"/>
              </w:rPr>
              <w:t>EL</w:t>
            </w:r>
            <w:r w:rsidR="00294E13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C014C1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C014C1" w:rsidRPr="006C427F">
              <w:rPr>
                <w:rFonts w:eastAsia="ＭＳ ゴシック" w:hint="eastAsia"/>
                <w:sz w:val="18"/>
              </w:rPr>
              <w:t xml:space="preserve">    </w:t>
            </w:r>
            <w:r w:rsidR="00C014C1" w:rsidRPr="006C427F">
              <w:rPr>
                <w:rFonts w:eastAsia="ＭＳ ゴシック" w:hint="eastAsia"/>
                <w:sz w:val="18"/>
              </w:rPr>
              <w:t xml:space="preserve">　　　　　　　　　</w:t>
            </w:r>
          </w:p>
          <w:p w14:paraId="23CCA5FD" w14:textId="68A64DB6" w:rsidR="00D8069F" w:rsidRPr="006C427F" w:rsidRDefault="00CC2E79" w:rsidP="00294E13">
            <w:pPr>
              <w:ind w:leftChars="-50" w:left="-120"/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/>
                <w:sz w:val="18"/>
              </w:rPr>
              <w:t>Email</w:t>
            </w:r>
            <w:r w:rsidR="00C014C1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/>
                <w:sz w:val="18"/>
              </w:rPr>
              <w:t xml:space="preserve"> </w:t>
            </w:r>
            <w:r w:rsidR="00C014C1" w:rsidRPr="006C427F">
              <w:rPr>
                <w:rFonts w:eastAsia="ＭＳ ゴシック" w:hint="eastAsia"/>
                <w:sz w:val="18"/>
              </w:rPr>
              <w:t xml:space="preserve">　　　　　　　</w:t>
            </w:r>
            <w:r w:rsidR="00B564A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/>
                <w:sz w:val="18"/>
              </w:rPr>
              <w:t xml:space="preserve"> </w:t>
            </w:r>
            <w:r w:rsidR="00B564A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/>
                <w:sz w:val="18"/>
              </w:rPr>
              <w:t xml:space="preserve"> 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AC4E6B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B564AF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C014C1" w:rsidRPr="006C427F">
              <w:rPr>
                <w:rFonts w:eastAsia="ＭＳ ゴシック" w:hint="eastAsia"/>
                <w:sz w:val="18"/>
              </w:rPr>
              <w:t>@</w:t>
            </w:r>
            <w:r w:rsidR="00AC4E6B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294E13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294E13" w:rsidRPr="006C427F">
              <w:rPr>
                <w:rFonts w:eastAsia="ＭＳ ゴシック"/>
                <w:sz w:val="18"/>
              </w:rPr>
              <w:t xml:space="preserve"> </w:t>
            </w:r>
            <w:r w:rsidR="00381FA7" w:rsidRPr="006C427F">
              <w:rPr>
                <w:rFonts w:eastAsia="ＭＳ ゴシック" w:hint="eastAsia"/>
                <w:sz w:val="18"/>
              </w:rPr>
              <w:t xml:space="preserve">　　</w:t>
            </w:r>
            <w:r w:rsidR="006D4721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C014C1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9E09CE" w:rsidRPr="006C427F">
              <w:rPr>
                <w:rFonts w:eastAsia="ＭＳ ゴシック"/>
                <w:sz w:val="18"/>
              </w:rPr>
              <w:t xml:space="preserve"> </w:t>
            </w:r>
            <w:r w:rsidRPr="006C427F">
              <w:rPr>
                <w:rFonts w:eastAsia="ＭＳ ゴシック" w:hint="eastAsia"/>
                <w:sz w:val="18"/>
              </w:rPr>
              <w:t xml:space="preserve">　</w:t>
            </w:r>
            <w:r w:rsidR="00294E13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9E09CE" w:rsidRPr="006C427F">
              <w:rPr>
                <w:rFonts w:eastAsia="ＭＳ ゴシック"/>
                <w:sz w:val="18"/>
              </w:rPr>
              <w:t xml:space="preserve"> </w:t>
            </w:r>
            <w:r w:rsidR="00294E13" w:rsidRPr="006C427F">
              <w:rPr>
                <w:rFonts w:eastAsia="ＭＳ ゴシック"/>
                <w:sz w:val="18"/>
              </w:rPr>
              <w:t xml:space="preserve">    </w:t>
            </w:r>
          </w:p>
        </w:tc>
      </w:tr>
      <w:tr w:rsidR="006C427F" w:rsidRPr="006C427F" w14:paraId="4831E885" w14:textId="77777777" w:rsidTr="009D1892">
        <w:tc>
          <w:tcPr>
            <w:tcW w:w="943" w:type="dxa"/>
            <w:tcBorders>
              <w:left w:val="nil"/>
            </w:tcBorders>
          </w:tcPr>
          <w:p w14:paraId="4F30DC45" w14:textId="7A91B58D" w:rsidR="00015737" w:rsidRPr="006C427F" w:rsidRDefault="00D8069F" w:rsidP="00FF5589">
            <w:pPr>
              <w:spacing w:beforeLines="50" w:before="200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学</w:t>
            </w:r>
            <w:r w:rsidR="00FF5589" w:rsidRPr="006C427F">
              <w:rPr>
                <w:rFonts w:eastAsia="ＭＳ ゴシック" w:hint="eastAsia"/>
                <w:sz w:val="15"/>
                <w:szCs w:val="15"/>
              </w:rPr>
              <w:t xml:space="preserve">　</w:t>
            </w:r>
            <w:r w:rsidRPr="006C427F">
              <w:rPr>
                <w:rFonts w:eastAsia="ＭＳ ゴシック" w:hint="eastAsia"/>
                <w:sz w:val="15"/>
                <w:szCs w:val="15"/>
              </w:rPr>
              <w:t>歴</w:t>
            </w:r>
          </w:p>
        </w:tc>
        <w:tc>
          <w:tcPr>
            <w:tcW w:w="8695" w:type="dxa"/>
            <w:tcBorders>
              <w:right w:val="nil"/>
            </w:tcBorders>
          </w:tcPr>
          <w:p w14:paraId="207F2766" w14:textId="39864D28" w:rsidR="00D8069F" w:rsidRPr="006C427F" w:rsidRDefault="00A95E90" w:rsidP="00A13AF9">
            <w:pPr>
              <w:rPr>
                <w:rFonts w:eastAsia="ＭＳ ゴシック"/>
                <w:sz w:val="16"/>
                <w:szCs w:val="16"/>
              </w:rPr>
            </w:pPr>
            <w:r w:rsidRPr="006C427F">
              <w:rPr>
                <w:rFonts w:eastAsia="ＭＳ ゴシック" w:hint="eastAsia"/>
                <w:sz w:val="16"/>
                <w:szCs w:val="16"/>
              </w:rPr>
              <w:t>大学</w:t>
            </w:r>
            <w:r w:rsidR="003C116F" w:rsidRPr="006C427F">
              <w:rPr>
                <w:rFonts w:eastAsia="ＭＳ ゴシック" w:hint="eastAsia"/>
                <w:sz w:val="16"/>
                <w:szCs w:val="16"/>
              </w:rPr>
              <w:t>・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学部</w:t>
            </w:r>
            <w:r w:rsidRPr="006C427F">
              <w:rPr>
                <w:rFonts w:eastAsia="ＭＳ ゴシック" w:hint="eastAsia"/>
                <w:sz w:val="16"/>
                <w:szCs w:val="16"/>
              </w:rPr>
              <w:t>・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学科名　　　　　　　　　　　　　</w:t>
            </w:r>
            <w:r w:rsidR="005A7D9E" w:rsidRPr="006C427F">
              <w:rPr>
                <w:rFonts w:eastAsia="ＭＳ ゴシック" w:hint="eastAsia"/>
                <w:sz w:val="16"/>
                <w:szCs w:val="16"/>
              </w:rPr>
              <w:t xml:space="preserve">　　　　</w:t>
            </w:r>
            <w:r w:rsidR="00A13AF9" w:rsidRPr="006C427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  <w:r w:rsidR="005A7D9E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　　　　</w:t>
            </w:r>
            <w:r w:rsidR="001C3D9E" w:rsidRPr="006C427F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3D9E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A13AF9" w:rsidRPr="006C427F">
              <w:rPr>
                <w:rFonts w:eastAsia="ＭＳ ゴシック"/>
                <w:sz w:val="16"/>
                <w:szCs w:val="16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5"/>
                <w:szCs w:val="15"/>
              </w:rPr>
              <w:t xml:space="preserve">年　</w:t>
            </w:r>
            <w:r w:rsidR="0018641B"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5"/>
                <w:szCs w:val="15"/>
              </w:rPr>
              <w:t>月</w:t>
            </w:r>
            <w:r w:rsidR="001C3D9E" w:rsidRPr="006C427F">
              <w:rPr>
                <w:rFonts w:eastAsia="ＭＳ ゴシック" w:hint="eastAsia"/>
                <w:sz w:val="15"/>
                <w:szCs w:val="15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5"/>
                <w:szCs w:val="15"/>
              </w:rPr>
              <w:t>卒業</w:t>
            </w:r>
          </w:p>
          <w:p w14:paraId="49172FD9" w14:textId="565D950A" w:rsidR="00D8069F" w:rsidRPr="006C427F" w:rsidRDefault="00744C92" w:rsidP="0018641B">
            <w:pPr>
              <w:rPr>
                <w:rFonts w:eastAsia="ＭＳ ゴシック"/>
                <w:sz w:val="16"/>
                <w:szCs w:val="16"/>
              </w:rPr>
            </w:pPr>
            <w:r w:rsidRPr="006C427F"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C32DF86" wp14:editId="45AE39B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05</wp:posOffset>
                      </wp:positionV>
                      <wp:extent cx="5412105" cy="0"/>
                      <wp:effectExtent l="5080" t="9525" r="12065" b="9525"/>
                      <wp:wrapNone/>
                      <wp:docPr id="129009949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2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F4AF1CD" id="Line 18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15pt" to="421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" strokeweight=".5pt">
                      <v:stroke dashstyle="dash"/>
                    </v:line>
                  </w:pict>
                </mc:Fallback>
              </mc:AlternateContent>
            </w:r>
            <w:r w:rsidR="00A95E90" w:rsidRPr="006C427F">
              <w:rPr>
                <w:rFonts w:eastAsia="ＭＳ ゴシック" w:hint="eastAsia"/>
                <w:sz w:val="16"/>
                <w:szCs w:val="16"/>
              </w:rPr>
              <w:t>大学院</w:t>
            </w:r>
            <w:r w:rsidR="00A13AF9" w:rsidRPr="006C427F">
              <w:rPr>
                <w:rFonts w:eastAsia="ＭＳ ゴシック" w:hint="eastAsia"/>
                <w:sz w:val="16"/>
                <w:szCs w:val="16"/>
              </w:rPr>
              <w:t>（修士課程）</w:t>
            </w:r>
            <w:r w:rsidR="003C116F" w:rsidRPr="006C427F">
              <w:rPr>
                <w:rFonts w:eastAsia="ＭＳ ゴシック" w:hint="eastAsia"/>
                <w:sz w:val="16"/>
                <w:szCs w:val="16"/>
              </w:rPr>
              <w:t>・</w:t>
            </w:r>
            <w:r w:rsidR="00A95E90" w:rsidRPr="006C427F">
              <w:rPr>
                <w:rFonts w:eastAsia="ＭＳ ゴシック" w:hint="eastAsia"/>
                <w:sz w:val="16"/>
                <w:szCs w:val="16"/>
              </w:rPr>
              <w:t>研究科・専攻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名　　</w:t>
            </w:r>
            <w:r w:rsidR="005A7D9E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　　　　　　　　　　　　　　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3D9E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3D9E" w:rsidRPr="006C427F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3D9E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71E93" w:rsidRPr="006C427F">
              <w:rPr>
                <w:rFonts w:eastAsia="ＭＳ ゴシック" w:hint="eastAsia"/>
                <w:sz w:val="15"/>
                <w:szCs w:val="15"/>
              </w:rPr>
              <w:t xml:space="preserve">年　</w:t>
            </w:r>
            <w:r w:rsidR="00A71E93"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="00A71E93" w:rsidRPr="006C427F">
              <w:rPr>
                <w:rFonts w:eastAsia="ＭＳ ゴシック" w:hint="eastAsia"/>
                <w:sz w:val="15"/>
                <w:szCs w:val="15"/>
              </w:rPr>
              <w:t>月</w:t>
            </w:r>
            <w:r w:rsidR="001C3D9E" w:rsidRPr="006C427F">
              <w:rPr>
                <w:rFonts w:eastAsia="ＭＳ ゴシック" w:hint="eastAsia"/>
                <w:sz w:val="15"/>
                <w:szCs w:val="15"/>
              </w:rPr>
              <w:t xml:space="preserve">　</w:t>
            </w:r>
            <w:r w:rsidR="00A71E93" w:rsidRPr="006C427F">
              <w:rPr>
                <w:rFonts w:eastAsia="ＭＳ ゴシック" w:hint="eastAsia"/>
                <w:sz w:val="15"/>
                <w:szCs w:val="15"/>
              </w:rPr>
              <w:t>修了</w:t>
            </w:r>
          </w:p>
          <w:p w14:paraId="19936FBA" w14:textId="15D240AF" w:rsidR="004A5353" w:rsidRPr="006C427F" w:rsidRDefault="00A95E90" w:rsidP="0018641B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 w:hint="eastAsia"/>
                <w:sz w:val="16"/>
                <w:szCs w:val="16"/>
              </w:rPr>
              <w:t>大学院</w:t>
            </w:r>
            <w:r w:rsidR="00A13AF9" w:rsidRPr="006C427F">
              <w:rPr>
                <w:rFonts w:eastAsia="ＭＳ ゴシック" w:hint="eastAsia"/>
                <w:sz w:val="16"/>
                <w:szCs w:val="16"/>
              </w:rPr>
              <w:t>（博士課程）</w:t>
            </w:r>
            <w:r w:rsidRPr="006C427F">
              <w:rPr>
                <w:rFonts w:eastAsia="ＭＳ ゴシック" w:hint="eastAsia"/>
                <w:sz w:val="16"/>
                <w:szCs w:val="16"/>
              </w:rPr>
              <w:t>・研究科・専攻名</w:t>
            </w:r>
            <w:r w:rsidR="00744C92" w:rsidRPr="006C427F">
              <w:rPr>
                <w:rFonts w:eastAsia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6B5F39F" wp14:editId="7099B73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255</wp:posOffset>
                      </wp:positionV>
                      <wp:extent cx="5412105" cy="0"/>
                      <wp:effectExtent l="12700" t="12700" r="13970" b="6350"/>
                      <wp:wrapNone/>
                      <wp:docPr id="98352544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2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4934657" id="Line 17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65pt" to="42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" strokeweight=".5pt">
                      <v:stroke dashstyle="dash"/>
                    </v:line>
                  </w:pict>
                </mc:Fallback>
              </mc:AlternateContent>
            </w:r>
            <w:r w:rsidR="004A5353" w:rsidRPr="006C427F">
              <w:rPr>
                <w:rFonts w:eastAsia="ＭＳ ゴシック" w:hint="eastAsia"/>
                <w:sz w:val="16"/>
                <w:szCs w:val="16"/>
              </w:rPr>
              <w:t xml:space="preserve">　　　　　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4A5353" w:rsidRPr="006C427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  <w:r w:rsidR="005A7D9E" w:rsidRPr="006C427F">
              <w:rPr>
                <w:rFonts w:eastAsia="ＭＳ ゴシック" w:hint="eastAsia"/>
                <w:sz w:val="16"/>
                <w:szCs w:val="16"/>
              </w:rPr>
              <w:t xml:space="preserve">　　　　　</w:t>
            </w:r>
            <w:r w:rsidR="004A5353" w:rsidRPr="006C427F">
              <w:rPr>
                <w:rFonts w:eastAsia="ＭＳ ゴシック" w:hint="eastAsia"/>
                <w:sz w:val="16"/>
                <w:szCs w:val="16"/>
              </w:rPr>
              <w:t xml:space="preserve">　　　　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3D9E" w:rsidRPr="006C427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  <w:r w:rsidR="00D45C8B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71E93" w:rsidRPr="006C427F">
              <w:rPr>
                <w:rFonts w:eastAsia="ＭＳ ゴシック" w:hint="eastAsia"/>
                <w:sz w:val="15"/>
                <w:szCs w:val="15"/>
              </w:rPr>
              <w:t xml:space="preserve">年　</w:t>
            </w:r>
            <w:r w:rsidR="00A71E93" w:rsidRPr="006C427F">
              <w:rPr>
                <w:rFonts w:eastAsia="ＭＳ ゴシック"/>
                <w:sz w:val="15"/>
                <w:szCs w:val="15"/>
              </w:rPr>
              <w:t xml:space="preserve"> </w:t>
            </w:r>
            <w:r w:rsidR="00A71E93" w:rsidRPr="006C427F">
              <w:rPr>
                <w:rFonts w:eastAsia="ＭＳ ゴシック" w:hint="eastAsia"/>
                <w:sz w:val="15"/>
                <w:szCs w:val="15"/>
              </w:rPr>
              <w:t>月</w:t>
            </w:r>
            <w:r w:rsidR="00D45C8B" w:rsidRPr="006C427F">
              <w:rPr>
                <w:rFonts w:eastAsia="ＭＳ ゴシック" w:hint="eastAsia"/>
                <w:sz w:val="15"/>
                <w:szCs w:val="15"/>
              </w:rPr>
              <w:t xml:space="preserve">　</w:t>
            </w:r>
            <w:r w:rsidRPr="006C427F">
              <w:rPr>
                <w:rFonts w:eastAsia="ＭＳ ゴシック" w:hint="eastAsia"/>
                <w:sz w:val="15"/>
                <w:szCs w:val="15"/>
              </w:rPr>
              <w:t>満期退学</w:t>
            </w:r>
            <w:r w:rsidR="003C116F" w:rsidRPr="006C427F">
              <w:rPr>
                <w:rFonts w:eastAsia="ＭＳ ゴシック" w:hint="eastAsia"/>
                <w:sz w:val="15"/>
                <w:szCs w:val="15"/>
              </w:rPr>
              <w:t>・</w:t>
            </w:r>
            <w:r w:rsidR="00A71E93" w:rsidRPr="006C427F">
              <w:rPr>
                <w:rFonts w:eastAsia="ＭＳ ゴシック" w:hint="eastAsia"/>
                <w:sz w:val="15"/>
                <w:szCs w:val="15"/>
              </w:rPr>
              <w:t>修了</w:t>
            </w:r>
          </w:p>
        </w:tc>
      </w:tr>
      <w:tr w:rsidR="006C427F" w:rsidRPr="006C427F" w14:paraId="539A7086" w14:textId="77777777" w:rsidTr="009D1892">
        <w:tc>
          <w:tcPr>
            <w:tcW w:w="943" w:type="dxa"/>
            <w:tcBorders>
              <w:left w:val="nil"/>
            </w:tcBorders>
          </w:tcPr>
          <w:p w14:paraId="3DB207C4" w14:textId="11CC71E6" w:rsidR="00D8069F" w:rsidRPr="006C427F" w:rsidRDefault="00A95E90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最終</w:t>
            </w:r>
            <w:r w:rsidR="00D8069F" w:rsidRPr="006C427F">
              <w:rPr>
                <w:rFonts w:eastAsia="ＭＳ ゴシック" w:hint="eastAsia"/>
                <w:sz w:val="15"/>
                <w:szCs w:val="15"/>
              </w:rPr>
              <w:t>学位</w:t>
            </w:r>
          </w:p>
        </w:tc>
        <w:tc>
          <w:tcPr>
            <w:tcW w:w="8695" w:type="dxa"/>
            <w:tcBorders>
              <w:right w:val="nil"/>
            </w:tcBorders>
          </w:tcPr>
          <w:p w14:paraId="71E0AEAF" w14:textId="77777777" w:rsidR="00D8069F" w:rsidRPr="006C427F" w:rsidRDefault="00D8069F">
            <w:pPr>
              <w:rPr>
                <w:rFonts w:eastAsia="ＭＳ ゴシック"/>
                <w:sz w:val="16"/>
                <w:szCs w:val="16"/>
              </w:rPr>
            </w:pPr>
            <w:r w:rsidRPr="006C427F">
              <w:rPr>
                <w:rFonts w:eastAsia="ＭＳ ゴシック" w:hint="eastAsia"/>
                <w:sz w:val="16"/>
                <w:szCs w:val="16"/>
              </w:rPr>
              <w:t>学士名，修士名，博士名</w:t>
            </w:r>
          </w:p>
        </w:tc>
      </w:tr>
      <w:tr w:rsidR="006C427F" w:rsidRPr="006C427F" w14:paraId="0A4B431F" w14:textId="77777777" w:rsidTr="009D1892">
        <w:tc>
          <w:tcPr>
            <w:tcW w:w="943" w:type="dxa"/>
            <w:tcBorders>
              <w:left w:val="nil"/>
            </w:tcBorders>
          </w:tcPr>
          <w:p w14:paraId="66DBB5BF" w14:textId="77777777" w:rsidR="00D8069F" w:rsidRPr="006C427F" w:rsidRDefault="00D8069F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現職以外</w:t>
            </w:r>
          </w:p>
          <w:p w14:paraId="15D83DE6" w14:textId="77777777" w:rsidR="00D8069F" w:rsidRPr="006C427F" w:rsidRDefault="00D8069F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の</w:t>
            </w:r>
          </w:p>
          <w:p w14:paraId="23CB6E68" w14:textId="13B6A549" w:rsidR="00D8069F" w:rsidRPr="006C427F" w:rsidRDefault="00D8069F">
            <w:pPr>
              <w:jc w:val="distribute"/>
              <w:rPr>
                <w:rFonts w:eastAsia="ＭＳ ゴシック"/>
                <w:sz w:val="15"/>
                <w:szCs w:val="15"/>
              </w:rPr>
            </w:pPr>
            <w:r w:rsidRPr="006C427F">
              <w:rPr>
                <w:rFonts w:eastAsia="ＭＳ ゴシック" w:hint="eastAsia"/>
                <w:sz w:val="15"/>
                <w:szCs w:val="15"/>
              </w:rPr>
              <w:t>主な職歴</w:t>
            </w:r>
          </w:p>
        </w:tc>
        <w:tc>
          <w:tcPr>
            <w:tcW w:w="8695" w:type="dxa"/>
            <w:tcBorders>
              <w:right w:val="nil"/>
            </w:tcBorders>
          </w:tcPr>
          <w:p w14:paraId="4C73E936" w14:textId="2B924688" w:rsidR="00744C92" w:rsidRPr="006C427F" w:rsidRDefault="00744C92" w:rsidP="00744C92">
            <w:pPr>
              <w:ind w:firstLineChars="100" w:firstLine="160"/>
              <w:rPr>
                <w:rFonts w:eastAsia="ＭＳ ゴシック"/>
                <w:sz w:val="16"/>
                <w:szCs w:val="16"/>
              </w:rPr>
            </w:pPr>
            <w:r w:rsidRPr="006C427F"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8ECF43D" wp14:editId="137C88A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49555</wp:posOffset>
                      </wp:positionV>
                      <wp:extent cx="5412105" cy="0"/>
                      <wp:effectExtent l="12700" t="12700" r="13970" b="6350"/>
                      <wp:wrapNone/>
                      <wp:docPr id="109521572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2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BE68D4A" id="Line 15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9.65pt" to="421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" strokeweight=".5pt">
                      <v:stroke dashstyle="dash"/>
                    </v:line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年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月　〜　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年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月</w:t>
            </w:r>
          </w:p>
          <w:p w14:paraId="084D08AC" w14:textId="44B91564" w:rsidR="00D8069F" w:rsidRPr="006C427F" w:rsidRDefault="00D45C8B" w:rsidP="00D45C8B">
            <w:pPr>
              <w:ind w:firstLineChars="100" w:firstLine="160"/>
              <w:rPr>
                <w:rFonts w:eastAsia="ＭＳ ゴシック"/>
                <w:sz w:val="16"/>
                <w:szCs w:val="16"/>
              </w:rPr>
            </w:pPr>
            <w:r w:rsidRPr="006C427F"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F0475F0" wp14:editId="47B1AC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9715</wp:posOffset>
                      </wp:positionV>
                      <wp:extent cx="5412105" cy="0"/>
                      <wp:effectExtent l="0" t="0" r="0" b="12700"/>
                      <wp:wrapNone/>
                      <wp:docPr id="154955939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2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B7AC2" id="Line 15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20.45pt" to="421.5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" strokeweight=".5pt">
                      <v:stroke dashstyle="dash"/>
                    </v:line>
                  </w:pict>
                </mc:Fallback>
              </mc:AlternateConten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年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月　〜　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>年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D8069F" w:rsidRPr="006C427F">
              <w:rPr>
                <w:rFonts w:eastAsia="ＭＳ ゴシック" w:hint="eastAsia"/>
                <w:sz w:val="16"/>
                <w:szCs w:val="16"/>
              </w:rPr>
              <w:t xml:space="preserve">　月</w:t>
            </w:r>
          </w:p>
          <w:p w14:paraId="0E526722" w14:textId="733B4AFF" w:rsidR="00D8069F" w:rsidRPr="006C427F" w:rsidRDefault="00D8069F" w:rsidP="00A71E93">
            <w:pPr>
              <w:ind w:firstLineChars="100" w:firstLine="160"/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>年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　月　〜　</w:t>
            </w:r>
            <w:r w:rsidR="00A71E93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6C427F">
              <w:rPr>
                <w:rFonts w:eastAsia="ＭＳ ゴシック" w:hint="eastAsia"/>
                <w:sz w:val="16"/>
                <w:szCs w:val="16"/>
              </w:rPr>
              <w:t>年</w:t>
            </w:r>
            <w:r w:rsidR="005558AC" w:rsidRPr="006C427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6C427F">
              <w:rPr>
                <w:rFonts w:eastAsia="ＭＳ ゴシック" w:hint="eastAsia"/>
                <w:sz w:val="16"/>
                <w:szCs w:val="16"/>
              </w:rPr>
              <w:t xml:space="preserve">　月</w:t>
            </w:r>
          </w:p>
        </w:tc>
      </w:tr>
      <w:tr w:rsidR="006C427F" w:rsidRPr="006C427F" w14:paraId="5C11E02F" w14:textId="77777777" w:rsidTr="009D1892">
        <w:trPr>
          <w:trHeight w:val="976"/>
        </w:trPr>
        <w:tc>
          <w:tcPr>
            <w:tcW w:w="943" w:type="dxa"/>
            <w:tcBorders>
              <w:left w:val="nil"/>
            </w:tcBorders>
          </w:tcPr>
          <w:p w14:paraId="1FD9AAB3" w14:textId="32F0F672" w:rsidR="008E37AA" w:rsidRPr="006C427F" w:rsidRDefault="008B0B79" w:rsidP="00FF5589">
            <w:pPr>
              <w:jc w:val="distribute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C427F">
              <w:rPr>
                <w:rFonts w:eastAsia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A5EB9E" wp14:editId="296412D7">
                      <wp:simplePos x="0" y="0"/>
                      <wp:positionH relativeFrom="column">
                        <wp:posOffset>-52585</wp:posOffset>
                      </wp:positionH>
                      <wp:positionV relativeFrom="paragraph">
                        <wp:posOffset>265849</wp:posOffset>
                      </wp:positionV>
                      <wp:extent cx="6139072" cy="0"/>
                      <wp:effectExtent l="0" t="0" r="8255" b="12700"/>
                      <wp:wrapNone/>
                      <wp:docPr id="105362114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907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FFB93" id="Line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0.95pt" to="479.2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" strokeweight=".5pt"/>
                  </w:pict>
                </mc:Fallback>
              </mc:AlternateContent>
            </w:r>
            <w:r w:rsidR="008E37AA" w:rsidRPr="006C42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専門分野</w:t>
            </w:r>
          </w:p>
          <w:p w14:paraId="045A9F7B" w14:textId="0BFAE35C" w:rsidR="009D1892" w:rsidRPr="006C427F" w:rsidRDefault="009D1892" w:rsidP="00FF5589">
            <w:pPr>
              <w:jc w:val="distribute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C42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な業績</w:t>
            </w:r>
          </w:p>
          <w:p w14:paraId="23A4F366" w14:textId="6002674E" w:rsidR="009D1892" w:rsidRPr="006C427F" w:rsidRDefault="009D1892" w:rsidP="00FF5589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C42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著書</w:t>
            </w:r>
            <w:r w:rsidRPr="006C427F">
              <w:rPr>
                <w:rFonts w:ascii="ＭＳ ゴシック" w:eastAsia="ＭＳ ゴシック" w:hAnsi="ＭＳ ゴシック"/>
                <w:sz w:val="15"/>
                <w:szCs w:val="15"/>
              </w:rPr>
              <w:t>,</w:t>
            </w:r>
            <w:r w:rsidRPr="006C427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論文作品等</w:t>
            </w:r>
          </w:p>
        </w:tc>
        <w:tc>
          <w:tcPr>
            <w:tcW w:w="8695" w:type="dxa"/>
            <w:tcBorders>
              <w:right w:val="nil"/>
            </w:tcBorders>
          </w:tcPr>
          <w:p w14:paraId="13FF9A92" w14:textId="77943609" w:rsidR="009D1892" w:rsidRPr="006C427F" w:rsidRDefault="00D45C8B" w:rsidP="009E09CE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36AC0C" wp14:editId="40F5CDC9">
                      <wp:simplePos x="0" y="0"/>
                      <wp:positionH relativeFrom="column">
                        <wp:posOffset>2654991</wp:posOffset>
                      </wp:positionH>
                      <wp:positionV relativeFrom="paragraph">
                        <wp:posOffset>6350</wp:posOffset>
                      </wp:positionV>
                      <wp:extent cx="0" cy="240901"/>
                      <wp:effectExtent l="0" t="0" r="12700" b="13335"/>
                      <wp:wrapNone/>
                      <wp:docPr id="116041269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09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873EE" id="Line 1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.5pt" to="209.0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" strokeweight=".5pt">
                      <v:stroke dashstyle="dash"/>
                    </v:line>
                  </w:pict>
                </mc:Fallback>
              </mc:AlternateContent>
            </w:r>
            <w:r w:rsidR="008B0B79" w:rsidRPr="006C427F">
              <w:rPr>
                <w:rFonts w:eastAsia="ＭＳ ゴシック" w:hint="eastAsia"/>
                <w:noProof/>
                <w:sz w:val="16"/>
              </w:rPr>
              <w:t>１</w:t>
            </w:r>
            <w:r w:rsidR="009D1892" w:rsidRPr="006C427F">
              <w:rPr>
                <w:rFonts w:eastAsia="ＭＳ ゴシック"/>
                <w:sz w:val="18"/>
              </w:rPr>
              <w:t>.</w:t>
            </w:r>
            <w:r w:rsidR="009D1892" w:rsidRPr="006C427F">
              <w:rPr>
                <w:rFonts w:eastAsia="ＭＳ ゴシック" w:hint="eastAsia"/>
                <w:sz w:val="18"/>
              </w:rPr>
              <w:t xml:space="preserve">　　　　　　　　　　</w:t>
            </w:r>
            <w:r w:rsidRPr="006C427F">
              <w:rPr>
                <w:rFonts w:eastAsia="ＭＳ ゴシック" w:hint="eastAsia"/>
                <w:sz w:val="18"/>
              </w:rPr>
              <w:t xml:space="preserve">　</w:t>
            </w:r>
            <w:r w:rsidR="009D1892" w:rsidRPr="006C427F">
              <w:rPr>
                <w:rFonts w:eastAsia="ＭＳ ゴシック" w:hint="eastAsia"/>
                <w:sz w:val="18"/>
              </w:rPr>
              <w:t xml:space="preserve">　　　　　　　　　　　</w:t>
            </w:r>
            <w:r w:rsidR="009D1892" w:rsidRPr="006C427F">
              <w:rPr>
                <w:rFonts w:eastAsia="ＭＳ ゴシック"/>
                <w:sz w:val="18"/>
              </w:rPr>
              <w:t xml:space="preserve"> </w:t>
            </w:r>
            <w:r w:rsidR="008B0B79" w:rsidRPr="006C427F">
              <w:rPr>
                <w:rFonts w:eastAsia="ＭＳ ゴシック" w:hint="eastAsia"/>
                <w:sz w:val="18"/>
              </w:rPr>
              <w:t>２</w:t>
            </w:r>
            <w:r w:rsidR="009D1892" w:rsidRPr="006C427F">
              <w:rPr>
                <w:rFonts w:eastAsia="ＭＳ ゴシック" w:hint="eastAsia"/>
                <w:sz w:val="18"/>
              </w:rPr>
              <w:t>.</w:t>
            </w:r>
          </w:p>
          <w:p w14:paraId="200D1818" w14:textId="106E4510" w:rsidR="009D1892" w:rsidRPr="006C427F" w:rsidRDefault="008B0B79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93BEE3" wp14:editId="6AC416B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71145</wp:posOffset>
                      </wp:positionV>
                      <wp:extent cx="5446395" cy="0"/>
                      <wp:effectExtent l="0" t="0" r="14605" b="12700"/>
                      <wp:wrapNone/>
                      <wp:docPr id="210911853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6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F533C" id="Lin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1.35pt" to="424.45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 w:hint="eastAsia"/>
                <w:noProof/>
                <w:sz w:val="16"/>
              </w:rPr>
              <w:t>１</w:t>
            </w:r>
            <w:r w:rsidR="009D1892" w:rsidRPr="006C427F">
              <w:rPr>
                <w:rFonts w:eastAsia="ＭＳ ゴシック"/>
                <w:sz w:val="18"/>
              </w:rPr>
              <w:t xml:space="preserve">. 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（　　　　年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発表）</w:t>
            </w:r>
          </w:p>
          <w:p w14:paraId="60604B74" w14:textId="3BB9C4EF" w:rsidR="008B0B79" w:rsidRPr="006C427F" w:rsidRDefault="008B0B79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22AF87" wp14:editId="0F63127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71780</wp:posOffset>
                      </wp:positionV>
                      <wp:extent cx="5446395" cy="0"/>
                      <wp:effectExtent l="0" t="0" r="14605" b="12700"/>
                      <wp:wrapNone/>
                      <wp:docPr id="17637440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6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0371C" id="Line 1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1.4pt" to="424.2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" strokeweight=".5pt">
                      <v:stroke dashstyle="dash"/>
                    </v:line>
                  </w:pict>
                </mc:Fallback>
              </mc:AlternateContent>
            </w:r>
            <w:r w:rsidRPr="006C427F">
              <w:rPr>
                <w:rFonts w:eastAsia="ＭＳ ゴシック" w:hint="eastAsia"/>
                <w:sz w:val="18"/>
              </w:rPr>
              <w:t>２</w:t>
            </w:r>
            <w:r w:rsidRPr="006C427F">
              <w:rPr>
                <w:rFonts w:eastAsia="ＭＳ ゴシック"/>
                <w:sz w:val="18"/>
              </w:rPr>
              <w:t>.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　　　　　　　　　　　　　　　　</w:t>
            </w:r>
            <w:r w:rsidR="00EA52F5" w:rsidRPr="006C427F">
              <w:rPr>
                <w:rFonts w:eastAsia="ＭＳ ゴシック"/>
                <w:sz w:val="18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　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（　　　　年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発表）</w:t>
            </w:r>
          </w:p>
          <w:p w14:paraId="258CF72B" w14:textId="60C4D200" w:rsidR="008B0B79" w:rsidRPr="006C427F" w:rsidRDefault="005235CC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412002" wp14:editId="514FB76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70510</wp:posOffset>
                      </wp:positionV>
                      <wp:extent cx="5446395" cy="0"/>
                      <wp:effectExtent l="0" t="0" r="14605" b="12700"/>
                      <wp:wrapNone/>
                      <wp:docPr id="30098406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6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782A" id="Line 1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1.3pt" to="424.2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" strokeweight=".5pt">
                      <v:stroke dashstyle="dash"/>
                    </v:line>
                  </w:pict>
                </mc:Fallback>
              </mc:AlternateContent>
            </w:r>
            <w:r w:rsidR="008B0B79" w:rsidRPr="006C427F">
              <w:rPr>
                <w:rFonts w:eastAsia="ＭＳ ゴシック" w:hint="eastAsia"/>
                <w:sz w:val="18"/>
              </w:rPr>
              <w:t>３</w:t>
            </w:r>
            <w:r w:rsidR="008B0B79" w:rsidRPr="006C427F">
              <w:rPr>
                <w:rFonts w:eastAsia="ＭＳ ゴシック"/>
                <w:sz w:val="18"/>
              </w:rPr>
              <w:t>.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　　　　　　　　　　　　　　　　　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（　　　　年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発表）</w:t>
            </w:r>
          </w:p>
          <w:p w14:paraId="0F26BC48" w14:textId="79B92748" w:rsidR="005235CC" w:rsidRPr="006C427F" w:rsidRDefault="005235CC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 w:hint="eastAsia"/>
                <w:sz w:val="18"/>
              </w:rPr>
              <w:t>４</w:t>
            </w:r>
            <w:r w:rsidRPr="006C427F">
              <w:rPr>
                <w:rFonts w:eastAsia="ＭＳ ゴシック"/>
                <w:sz w:val="18"/>
              </w:rPr>
              <w:t>.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　　　　　　　　　　　　　　　　　</w:t>
            </w:r>
            <w:r w:rsidR="00EA52F5" w:rsidRPr="006C427F">
              <w:rPr>
                <w:rFonts w:eastAsia="ＭＳ ゴシック" w:hint="eastAsia"/>
                <w:sz w:val="18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（　　　　年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EA52F5" w:rsidRPr="006C427F">
              <w:rPr>
                <w:rFonts w:eastAsia="ＭＳ ゴシック" w:hint="eastAsia"/>
                <w:sz w:val="16"/>
                <w:szCs w:val="16"/>
              </w:rPr>
              <w:t>発表）</w:t>
            </w:r>
          </w:p>
        </w:tc>
      </w:tr>
      <w:tr w:rsidR="006C427F" w:rsidRPr="006C427F" w14:paraId="42FE1DF8" w14:textId="77777777" w:rsidTr="00EB3336">
        <w:trPr>
          <w:trHeight w:val="240"/>
        </w:trPr>
        <w:tc>
          <w:tcPr>
            <w:tcW w:w="943" w:type="dxa"/>
            <w:tcBorders>
              <w:left w:val="nil"/>
            </w:tcBorders>
          </w:tcPr>
          <w:p w14:paraId="2DF347A2" w14:textId="53A28B2E" w:rsidR="009D1892" w:rsidRPr="006C427F" w:rsidRDefault="009D1892" w:rsidP="00FF5589">
            <w:pPr>
              <w:rPr>
                <w:rFonts w:eastAsia="ＭＳ ゴシック"/>
                <w:sz w:val="14"/>
                <w:szCs w:val="14"/>
              </w:rPr>
            </w:pPr>
            <w:r w:rsidRPr="006C427F">
              <w:rPr>
                <w:rFonts w:eastAsia="ＭＳ ゴシック" w:hint="eastAsia"/>
                <w:sz w:val="14"/>
                <w:szCs w:val="14"/>
              </w:rPr>
              <w:t>推薦者氏名</w:t>
            </w:r>
          </w:p>
        </w:tc>
        <w:tc>
          <w:tcPr>
            <w:tcW w:w="8695" w:type="dxa"/>
            <w:tcBorders>
              <w:right w:val="nil"/>
            </w:tcBorders>
          </w:tcPr>
          <w:p w14:paraId="2230BE38" w14:textId="434EE246" w:rsidR="009D1892" w:rsidRPr="006C427F" w:rsidRDefault="009D1892" w:rsidP="009E09CE">
            <w:pPr>
              <w:rPr>
                <w:rFonts w:eastAsia="ＭＳ ゴシック"/>
                <w:sz w:val="18"/>
              </w:rPr>
            </w:pPr>
            <w:r w:rsidRPr="006C427F">
              <w:rPr>
                <w:rFonts w:eastAsia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4B7E75" wp14:editId="1F3F1EFB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3175</wp:posOffset>
                      </wp:positionV>
                      <wp:extent cx="0" cy="243840"/>
                      <wp:effectExtent l="10795" t="7620" r="8255" b="5715"/>
                      <wp:wrapNone/>
                      <wp:docPr id="178582057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13BA218" id="Line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pt,-.25pt" to="200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" strokeweight=".5pt"/>
                  </w:pict>
                </mc:Fallback>
              </mc:AlternateContent>
            </w:r>
            <w:r w:rsidRPr="006C427F">
              <w:rPr>
                <w:rFonts w:eastAsia="ＭＳ ゴシック" w:hint="eastAsia"/>
                <w:sz w:val="18"/>
              </w:rPr>
              <w:t>A</w:t>
            </w:r>
            <w:r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印　</w:t>
            </w:r>
            <w:r w:rsidRPr="006C427F">
              <w:rPr>
                <w:rFonts w:eastAsia="ＭＳ ゴシック" w:hint="eastAsia"/>
                <w:sz w:val="18"/>
              </w:rPr>
              <w:t xml:space="preserve"> B</w:t>
            </w:r>
            <w:r w:rsidRPr="006C427F">
              <w:rPr>
                <w:rFonts w:eastAsia="ＭＳ ゴシック" w:hint="eastAsia"/>
                <w:sz w:val="18"/>
              </w:rPr>
              <w:t xml:space="preserve">　　　　　　　　　　　　　　　　　　　　　印</w:t>
            </w:r>
          </w:p>
        </w:tc>
      </w:tr>
    </w:tbl>
    <w:p w14:paraId="3D672793" w14:textId="0F8ADBF0" w:rsidR="004F5731" w:rsidRPr="006C427F" w:rsidRDefault="00D8069F" w:rsidP="004F5731">
      <w:pPr>
        <w:snapToGrid w:val="0"/>
        <w:spacing w:line="180" w:lineRule="exact"/>
        <w:jc w:val="righ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8"/>
        </w:rPr>
        <w:t xml:space="preserve">　　　　　　　　　　　　　　　　　　　　　　　　　　　　　　　　　　　</w:t>
      </w:r>
      <w:r w:rsidRPr="006C427F">
        <w:rPr>
          <w:rFonts w:eastAsia="ＭＳ ゴシック" w:hint="eastAsia"/>
          <w:sz w:val="16"/>
          <w:szCs w:val="16"/>
        </w:rPr>
        <w:t>（</w:t>
      </w:r>
      <w:r w:rsidR="00A95E90" w:rsidRPr="006C427F">
        <w:rPr>
          <w:rFonts w:eastAsia="ＭＳ ゴシック" w:hint="eastAsia"/>
          <w:sz w:val="16"/>
          <w:szCs w:val="16"/>
        </w:rPr>
        <w:t>推薦者は</w:t>
      </w:r>
      <w:r w:rsidR="001A2774" w:rsidRPr="006C427F">
        <w:rPr>
          <w:rFonts w:eastAsia="ＭＳ ゴシック" w:hint="eastAsia"/>
          <w:sz w:val="16"/>
          <w:szCs w:val="16"/>
        </w:rPr>
        <w:t>２名または</w:t>
      </w:r>
      <w:r w:rsidRPr="006C427F">
        <w:rPr>
          <w:rFonts w:eastAsia="ＭＳ ゴシック" w:hint="eastAsia"/>
          <w:sz w:val="16"/>
          <w:szCs w:val="16"/>
        </w:rPr>
        <w:t>１名</w:t>
      </w:r>
      <w:r w:rsidR="001A2774" w:rsidRPr="006C427F">
        <w:rPr>
          <w:rFonts w:eastAsia="ＭＳ ゴシック" w:hint="eastAsia"/>
          <w:sz w:val="16"/>
          <w:szCs w:val="16"/>
        </w:rPr>
        <w:t>の本学会正会員</w:t>
      </w:r>
      <w:r w:rsidRPr="006C427F">
        <w:rPr>
          <w:rFonts w:eastAsia="ＭＳ ゴシック" w:hint="eastAsia"/>
          <w:sz w:val="16"/>
          <w:szCs w:val="16"/>
        </w:rPr>
        <w:t>）</w:t>
      </w:r>
    </w:p>
    <w:p w14:paraId="63F19DDC" w14:textId="77777777" w:rsidR="004F5731" w:rsidRPr="006C427F" w:rsidRDefault="004F5731" w:rsidP="004F5731">
      <w:pPr>
        <w:snapToGrid w:val="0"/>
        <w:spacing w:line="180" w:lineRule="exact"/>
        <w:jc w:val="right"/>
        <w:rPr>
          <w:rFonts w:eastAsia="ＭＳ ゴシック"/>
          <w:sz w:val="16"/>
          <w:szCs w:val="16"/>
        </w:rPr>
      </w:pPr>
    </w:p>
    <w:p w14:paraId="151E8A08" w14:textId="23C7F210" w:rsidR="00465F05" w:rsidRPr="006C427F" w:rsidRDefault="00D8069F" w:rsidP="006F0DB1">
      <w:pPr>
        <w:numPr>
          <w:ilvl w:val="0"/>
          <w:numId w:val="2"/>
        </w:num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楷書</w:t>
      </w:r>
      <w:r w:rsidR="004E344A" w:rsidRPr="006C427F">
        <w:rPr>
          <w:rFonts w:eastAsia="ＭＳ ゴシック" w:hint="eastAsia"/>
          <w:sz w:val="16"/>
          <w:szCs w:val="16"/>
        </w:rPr>
        <w:t>・ワープロ</w:t>
      </w:r>
      <w:r w:rsidRPr="006C427F">
        <w:rPr>
          <w:rFonts w:eastAsia="ＭＳ ゴシック" w:hint="eastAsia"/>
          <w:sz w:val="16"/>
          <w:szCs w:val="16"/>
        </w:rPr>
        <w:t>で丁寧に記入して下さい。</w:t>
      </w:r>
      <w:r w:rsidR="00744C92" w:rsidRPr="006C427F">
        <w:rPr>
          <w:rFonts w:eastAsia="ＭＳ ゴシック" w:hint="eastAsia"/>
          <w:sz w:val="16"/>
          <w:szCs w:val="16"/>
        </w:rPr>
        <w:t>また、あてはまる部分に〇をつけてください。</w:t>
      </w:r>
    </w:p>
    <w:p w14:paraId="7B22120F" w14:textId="2A9E0062" w:rsidR="00D8069F" w:rsidRPr="006C427F" w:rsidRDefault="00D8069F">
      <w:pPr>
        <w:numPr>
          <w:ilvl w:val="0"/>
          <w:numId w:val="2"/>
        </w:num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主要な記載事項に変更が生じた場合は、すみやかに事務局</w:t>
      </w:r>
      <w:r w:rsidR="004F5731" w:rsidRPr="006C427F">
        <w:rPr>
          <w:rFonts w:eastAsia="ＭＳ ゴシック" w:hint="eastAsia"/>
          <w:sz w:val="16"/>
          <w:szCs w:val="16"/>
        </w:rPr>
        <w:t>へ</w:t>
      </w:r>
      <w:r w:rsidRPr="006C427F">
        <w:rPr>
          <w:rFonts w:eastAsia="ＭＳ ゴシック" w:hint="eastAsia"/>
          <w:sz w:val="16"/>
          <w:szCs w:val="16"/>
        </w:rPr>
        <w:t>ご連絡下さい。</w:t>
      </w:r>
    </w:p>
    <w:p w14:paraId="651BC77A" w14:textId="49D13709" w:rsidR="00D8069F" w:rsidRPr="006C427F" w:rsidRDefault="00D8069F">
      <w:pPr>
        <w:numPr>
          <w:ilvl w:val="0"/>
          <w:numId w:val="2"/>
        </w:num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主な業績欄にはタイトル他、掲載誌名</w:t>
      </w:r>
      <w:r w:rsidR="0097643E" w:rsidRPr="006C427F">
        <w:rPr>
          <w:rFonts w:eastAsia="ＭＳ ゴシック" w:hint="eastAsia"/>
          <w:sz w:val="16"/>
          <w:szCs w:val="16"/>
        </w:rPr>
        <w:t>、</w:t>
      </w:r>
      <w:r w:rsidR="00EA52F5" w:rsidRPr="006C427F">
        <w:rPr>
          <w:rFonts w:eastAsia="ＭＳ ゴシック" w:hint="eastAsia"/>
          <w:sz w:val="16"/>
          <w:szCs w:val="16"/>
        </w:rPr>
        <w:t>発表年</w:t>
      </w:r>
      <w:r w:rsidR="0097643E" w:rsidRPr="006C427F">
        <w:rPr>
          <w:rFonts w:eastAsia="ＭＳ ゴシック" w:hint="eastAsia"/>
          <w:sz w:val="16"/>
          <w:szCs w:val="16"/>
        </w:rPr>
        <w:t>、書籍の発行所等</w:t>
      </w:r>
      <w:r w:rsidRPr="006C427F">
        <w:rPr>
          <w:rFonts w:eastAsia="ＭＳ ゴシック" w:hint="eastAsia"/>
          <w:sz w:val="16"/>
          <w:szCs w:val="16"/>
        </w:rPr>
        <w:t>も記入して下さい。</w:t>
      </w:r>
    </w:p>
    <w:p w14:paraId="5EA82855" w14:textId="74201B1E" w:rsidR="006F0DB1" w:rsidRPr="006C427F" w:rsidRDefault="006F0DB1" w:rsidP="009D1892">
      <w:pPr>
        <w:numPr>
          <w:ilvl w:val="0"/>
          <w:numId w:val="2"/>
        </w:num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準会員は、在学中の学生（大学生、修士課程・博士課程の大学院生など）が対象です。</w:t>
      </w:r>
    </w:p>
    <w:p w14:paraId="5BFBC2E1" w14:textId="3184E050" w:rsidR="009D1892" w:rsidRPr="006C427F" w:rsidRDefault="009D1892" w:rsidP="009D1892">
      <w:pPr>
        <w:numPr>
          <w:ilvl w:val="0"/>
          <w:numId w:val="2"/>
        </w:num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準会員が教育機関を卒業・修了後に会員を</w:t>
      </w:r>
      <w:r w:rsidR="00F11322" w:rsidRPr="006C427F">
        <w:rPr>
          <w:rFonts w:eastAsia="ＭＳ ゴシック" w:hint="eastAsia"/>
          <w:sz w:val="16"/>
          <w:szCs w:val="16"/>
        </w:rPr>
        <w:t>継続す</w:t>
      </w:r>
      <w:r w:rsidRPr="006C427F">
        <w:rPr>
          <w:rFonts w:eastAsia="ＭＳ ゴシック" w:hint="eastAsia"/>
          <w:sz w:val="16"/>
          <w:szCs w:val="16"/>
        </w:rPr>
        <w:t>る場合は、正会員へ移行する旨</w:t>
      </w:r>
      <w:r w:rsidR="00F11322" w:rsidRPr="006C427F">
        <w:rPr>
          <w:rFonts w:eastAsia="ＭＳ ゴシック" w:hint="eastAsia"/>
          <w:sz w:val="16"/>
          <w:szCs w:val="16"/>
        </w:rPr>
        <w:t>、</w:t>
      </w:r>
      <w:r w:rsidR="001657A5" w:rsidRPr="006C427F">
        <w:rPr>
          <w:rFonts w:eastAsia="ＭＳ ゴシック" w:hint="eastAsia"/>
          <w:sz w:val="16"/>
          <w:szCs w:val="16"/>
        </w:rPr>
        <w:t>すみやかに</w:t>
      </w:r>
      <w:r w:rsidRPr="006C427F">
        <w:rPr>
          <w:rFonts w:eastAsia="ＭＳ ゴシック" w:hint="eastAsia"/>
          <w:sz w:val="16"/>
          <w:szCs w:val="16"/>
        </w:rPr>
        <w:t>事務局</w:t>
      </w:r>
      <w:r w:rsidR="001657A5" w:rsidRPr="006C427F">
        <w:rPr>
          <w:rFonts w:eastAsia="ＭＳ ゴシック" w:hint="eastAsia"/>
          <w:sz w:val="16"/>
          <w:szCs w:val="16"/>
        </w:rPr>
        <w:t>へ</w:t>
      </w:r>
      <w:r w:rsidRPr="006C427F">
        <w:rPr>
          <w:rFonts w:eastAsia="ＭＳ ゴシック" w:hint="eastAsia"/>
          <w:sz w:val="16"/>
          <w:szCs w:val="16"/>
        </w:rPr>
        <w:t>お知らせください。</w:t>
      </w:r>
    </w:p>
    <w:p w14:paraId="310670C7" w14:textId="37696D7D" w:rsidR="00845424" w:rsidRPr="006C427F" w:rsidRDefault="00845424" w:rsidP="00845424">
      <w:pPr>
        <w:numPr>
          <w:ilvl w:val="0"/>
          <w:numId w:val="2"/>
        </w:num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入会申込書に記載された個人情報は、本学会のプライバシーポリシーに則って運用し、第三者への提供はいたしません。</w:t>
      </w:r>
    </w:p>
    <w:p w14:paraId="54CD1D83" w14:textId="77777777" w:rsidR="001A2774" w:rsidRPr="006C427F" w:rsidRDefault="001A2774" w:rsidP="001A2774">
      <w:pPr>
        <w:snapToGrid w:val="0"/>
        <w:spacing w:line="180" w:lineRule="atLeast"/>
        <w:ind w:left="180"/>
        <w:rPr>
          <w:rFonts w:eastAsia="ＭＳ ゴシック"/>
          <w:sz w:val="16"/>
          <w:szCs w:val="16"/>
        </w:rPr>
      </w:pPr>
    </w:p>
    <w:p w14:paraId="0A46B706" w14:textId="77777777" w:rsidR="009D1892" w:rsidRPr="006C427F" w:rsidRDefault="009D1892" w:rsidP="00845424">
      <w:pPr>
        <w:snapToGrid w:val="0"/>
        <w:spacing w:line="180" w:lineRule="atLeast"/>
        <w:rPr>
          <w:rFonts w:eastAsia="ＭＳ ゴシック"/>
          <w:sz w:val="16"/>
          <w:szCs w:val="16"/>
        </w:rPr>
      </w:pPr>
    </w:p>
    <w:p w14:paraId="0ACF61EB" w14:textId="77777777" w:rsidR="00D8069F" w:rsidRPr="006C427F" w:rsidRDefault="0062239E">
      <w:pPr>
        <w:snapToGrid w:val="0"/>
        <w:spacing w:line="180" w:lineRule="atLeast"/>
        <w:rPr>
          <w:rFonts w:eastAsia="ＭＳ ゴシック"/>
          <w:sz w:val="16"/>
          <w:szCs w:val="16"/>
        </w:rPr>
      </w:pPr>
      <w:r w:rsidRPr="006C427F">
        <w:rPr>
          <w:rFonts w:eastAsia="ＭＳ ゴシック" w:hint="eastAsia"/>
          <w:sz w:val="16"/>
          <w:szCs w:val="16"/>
        </w:rPr>
        <w:t>↓下の欄は記入不要です</w:t>
      </w:r>
      <w:r w:rsidR="00D8069F" w:rsidRPr="006C427F">
        <w:rPr>
          <w:rFonts w:eastAsia="ＭＳ ゴシック" w:hint="eastAsia"/>
          <w:sz w:val="16"/>
          <w:szCs w:val="16"/>
        </w:rPr>
        <w:t>（事務局記入欄）</w:t>
      </w:r>
      <w:r w:rsidRPr="006C427F">
        <w:rPr>
          <w:rFonts w:eastAsia="ＭＳ ゴシック" w:hint="eastAsia"/>
          <w:sz w:val="16"/>
          <w:szCs w:val="16"/>
        </w:rPr>
        <w:t>。</w:t>
      </w:r>
    </w:p>
    <w:p w14:paraId="50EC1B8F" w14:textId="3A751898" w:rsidR="00D8069F" w:rsidRPr="006C427F" w:rsidRDefault="00845424">
      <w:pPr>
        <w:rPr>
          <w:rFonts w:eastAsia="ＭＳ ゴシック"/>
          <w:sz w:val="18"/>
        </w:rPr>
      </w:pPr>
      <w:r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08531" wp14:editId="58624A01">
                <wp:simplePos x="0" y="0"/>
                <wp:positionH relativeFrom="column">
                  <wp:posOffset>4732</wp:posOffset>
                </wp:positionH>
                <wp:positionV relativeFrom="paragraph">
                  <wp:posOffset>8030</wp:posOffset>
                </wp:positionV>
                <wp:extent cx="6121789" cy="2540"/>
                <wp:effectExtent l="0" t="0" r="12700" b="22860"/>
                <wp:wrapNone/>
                <wp:docPr id="10459473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789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0163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5pt" to="482.4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" strokeweight=".5pt"/>
            </w:pict>
          </mc:Fallback>
        </mc:AlternateContent>
      </w:r>
      <w:r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DB545" wp14:editId="29F64DE4">
                <wp:simplePos x="0" y="0"/>
                <wp:positionH relativeFrom="column">
                  <wp:posOffset>4732</wp:posOffset>
                </wp:positionH>
                <wp:positionV relativeFrom="paragraph">
                  <wp:posOffset>236630</wp:posOffset>
                </wp:positionV>
                <wp:extent cx="6124124" cy="2540"/>
                <wp:effectExtent l="0" t="0" r="22860" b="22860"/>
                <wp:wrapNone/>
                <wp:docPr id="186055486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124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9952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8.65pt" to="482.55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" strokeweight=".5pt"/>
            </w:pict>
          </mc:Fallback>
        </mc:AlternateContent>
      </w:r>
      <w:r w:rsidR="00744C92"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C044D" wp14:editId="3F57F159">
                <wp:simplePos x="0" y="0"/>
                <wp:positionH relativeFrom="column">
                  <wp:posOffset>4296410</wp:posOffset>
                </wp:positionH>
                <wp:positionV relativeFrom="paragraph">
                  <wp:posOffset>5715</wp:posOffset>
                </wp:positionV>
                <wp:extent cx="0" cy="228600"/>
                <wp:effectExtent l="6350" t="8255" r="12700" b="10795"/>
                <wp:wrapNone/>
                <wp:docPr id="15145783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3682E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3pt,.45pt" to="338.3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" strokeweight=".5pt"/>
            </w:pict>
          </mc:Fallback>
        </mc:AlternateContent>
      </w:r>
      <w:r w:rsidR="00744C92"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F3DA" wp14:editId="09907940">
                <wp:simplePos x="0" y="0"/>
                <wp:positionH relativeFrom="column">
                  <wp:posOffset>3826510</wp:posOffset>
                </wp:positionH>
                <wp:positionV relativeFrom="paragraph">
                  <wp:posOffset>8255</wp:posOffset>
                </wp:positionV>
                <wp:extent cx="0" cy="228600"/>
                <wp:effectExtent l="12700" t="10795" r="6350" b="8255"/>
                <wp:wrapNone/>
                <wp:docPr id="44984527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E6054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pt,.65pt" to="30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" strokeweight=".5pt"/>
            </w:pict>
          </mc:Fallback>
        </mc:AlternateContent>
      </w:r>
      <w:r w:rsidR="00744C92"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ADF97" wp14:editId="1E164E0D">
                <wp:simplePos x="0" y="0"/>
                <wp:positionH relativeFrom="column">
                  <wp:posOffset>2809240</wp:posOffset>
                </wp:positionH>
                <wp:positionV relativeFrom="paragraph">
                  <wp:posOffset>3175</wp:posOffset>
                </wp:positionV>
                <wp:extent cx="0" cy="228600"/>
                <wp:effectExtent l="5080" t="5715" r="13970" b="13335"/>
                <wp:wrapNone/>
                <wp:docPr id="24047207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AE6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.25pt" to="221.2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" strokeweight=".5pt"/>
            </w:pict>
          </mc:Fallback>
        </mc:AlternateContent>
      </w:r>
      <w:r w:rsidR="00744C92" w:rsidRPr="006C427F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25A7B" wp14:editId="0F98AE1E">
                <wp:simplePos x="0" y="0"/>
                <wp:positionH relativeFrom="column">
                  <wp:posOffset>753110</wp:posOffset>
                </wp:positionH>
                <wp:positionV relativeFrom="paragraph">
                  <wp:posOffset>0</wp:posOffset>
                </wp:positionV>
                <wp:extent cx="0" cy="228600"/>
                <wp:effectExtent l="6350" t="12065" r="12700" b="6985"/>
                <wp:wrapNone/>
                <wp:docPr id="9736242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07E7C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0" to="59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" strokeweight=".5pt"/>
            </w:pict>
          </mc:Fallback>
        </mc:AlternateContent>
      </w:r>
      <w:r w:rsidR="00D8069F" w:rsidRPr="006C427F">
        <w:rPr>
          <w:rFonts w:eastAsia="ＭＳ ゴシック" w:hint="eastAsia"/>
          <w:sz w:val="18"/>
        </w:rPr>
        <w:t xml:space="preserve">受　付　日　　　</w:t>
      </w:r>
      <w:r w:rsidR="004E344A" w:rsidRPr="006C427F">
        <w:rPr>
          <w:rFonts w:eastAsia="ＭＳ ゴシック" w:hint="eastAsia"/>
          <w:sz w:val="18"/>
        </w:rPr>
        <w:t xml:space="preserve">　　</w:t>
      </w:r>
      <w:r w:rsidR="004E344A" w:rsidRPr="006C427F">
        <w:rPr>
          <w:rFonts w:eastAsia="ＭＳ ゴシック" w:hint="eastAsia"/>
          <w:sz w:val="18"/>
        </w:rPr>
        <w:t xml:space="preserve"> </w:t>
      </w:r>
      <w:r w:rsidR="00D8069F" w:rsidRPr="006C427F">
        <w:rPr>
          <w:rFonts w:eastAsia="ＭＳ ゴシック" w:hint="eastAsia"/>
          <w:sz w:val="18"/>
        </w:rPr>
        <w:t xml:space="preserve">　　　年　　　月　　　日　　　承認印　　　　　　番</w:t>
      </w:r>
      <w:r w:rsidR="00D8069F" w:rsidRPr="006C427F">
        <w:rPr>
          <w:rFonts w:eastAsia="ＭＳ ゴシック" w:hint="eastAsia"/>
          <w:sz w:val="18"/>
        </w:rPr>
        <w:t xml:space="preserve"> </w:t>
      </w:r>
      <w:r w:rsidR="00D8069F" w:rsidRPr="006C427F">
        <w:rPr>
          <w:rFonts w:eastAsia="ＭＳ ゴシック" w:hint="eastAsia"/>
          <w:sz w:val="18"/>
        </w:rPr>
        <w:t>号</w:t>
      </w:r>
    </w:p>
    <w:sectPr w:rsidR="00D8069F" w:rsidRPr="006C427F">
      <w:pgSz w:w="11906" w:h="16838"/>
      <w:pgMar w:top="567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52C91"/>
    <w:multiLevelType w:val="hybridMultilevel"/>
    <w:tmpl w:val="D80CF7DA"/>
    <w:lvl w:ilvl="0" w:tplc="B5949FE6">
      <w:start w:val="1"/>
      <w:numFmt w:val="decimalFullWidth"/>
      <w:lvlText w:val="%1，"/>
      <w:lvlJc w:val="left"/>
      <w:pPr>
        <w:tabs>
          <w:tab w:val="num" w:pos="4140"/>
        </w:tabs>
        <w:ind w:left="4140" w:hanging="4140"/>
      </w:pPr>
      <w:rPr>
        <w:rFonts w:hint="eastAsia"/>
      </w:rPr>
    </w:lvl>
    <w:lvl w:ilvl="1" w:tplc="C06C8C7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686C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10626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18A1D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AB0568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A1ABF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A089C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C6A921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B879DC"/>
    <w:multiLevelType w:val="hybridMultilevel"/>
    <w:tmpl w:val="1B525AAA"/>
    <w:lvl w:ilvl="0" w:tplc="2E2CB8B2">
      <w:start w:val="3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Times" w:hint="eastAsia"/>
      </w:rPr>
    </w:lvl>
    <w:lvl w:ilvl="1" w:tplc="1D64E4F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44EEF9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08194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1F6982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0695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0638B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F2709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55C62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71151229">
    <w:abstractNumId w:val="0"/>
  </w:num>
  <w:num w:numId="2" w16cid:durableId="190926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C1"/>
    <w:rsid w:val="00015737"/>
    <w:rsid w:val="0003180D"/>
    <w:rsid w:val="00031AB1"/>
    <w:rsid w:val="000912D2"/>
    <w:rsid w:val="000F4106"/>
    <w:rsid w:val="000F4A8E"/>
    <w:rsid w:val="00107EE8"/>
    <w:rsid w:val="00116759"/>
    <w:rsid w:val="001448E9"/>
    <w:rsid w:val="001657A5"/>
    <w:rsid w:val="00182830"/>
    <w:rsid w:val="0018641B"/>
    <w:rsid w:val="001A2774"/>
    <w:rsid w:val="001C3D9E"/>
    <w:rsid w:val="00294E13"/>
    <w:rsid w:val="002F47A4"/>
    <w:rsid w:val="003013D3"/>
    <w:rsid w:val="00377092"/>
    <w:rsid w:val="00381FA7"/>
    <w:rsid w:val="003C116F"/>
    <w:rsid w:val="00432B2E"/>
    <w:rsid w:val="0045048D"/>
    <w:rsid w:val="00465F05"/>
    <w:rsid w:val="004A5353"/>
    <w:rsid w:val="004E344A"/>
    <w:rsid w:val="004F5731"/>
    <w:rsid w:val="0051640F"/>
    <w:rsid w:val="0052079A"/>
    <w:rsid w:val="005235CC"/>
    <w:rsid w:val="005261D9"/>
    <w:rsid w:val="005558AC"/>
    <w:rsid w:val="00563863"/>
    <w:rsid w:val="005701A7"/>
    <w:rsid w:val="005A7D9E"/>
    <w:rsid w:val="005D4DCA"/>
    <w:rsid w:val="0062239E"/>
    <w:rsid w:val="00642F18"/>
    <w:rsid w:val="006765FD"/>
    <w:rsid w:val="006C427F"/>
    <w:rsid w:val="006D4721"/>
    <w:rsid w:val="006E16DA"/>
    <w:rsid w:val="006F0DB1"/>
    <w:rsid w:val="00723B1A"/>
    <w:rsid w:val="00724D1E"/>
    <w:rsid w:val="00744C92"/>
    <w:rsid w:val="007B1A7F"/>
    <w:rsid w:val="00845424"/>
    <w:rsid w:val="00852DA7"/>
    <w:rsid w:val="00882646"/>
    <w:rsid w:val="008B0B79"/>
    <w:rsid w:val="008C1AA5"/>
    <w:rsid w:val="008C454C"/>
    <w:rsid w:val="008E37AA"/>
    <w:rsid w:val="008F4FF7"/>
    <w:rsid w:val="00927ED2"/>
    <w:rsid w:val="009633D9"/>
    <w:rsid w:val="00972C07"/>
    <w:rsid w:val="0097643E"/>
    <w:rsid w:val="00984368"/>
    <w:rsid w:val="009D1892"/>
    <w:rsid w:val="009E09CE"/>
    <w:rsid w:val="00A13AF9"/>
    <w:rsid w:val="00A64FC2"/>
    <w:rsid w:val="00A71E93"/>
    <w:rsid w:val="00A84721"/>
    <w:rsid w:val="00A95E90"/>
    <w:rsid w:val="00AC4E6B"/>
    <w:rsid w:val="00B42B78"/>
    <w:rsid w:val="00B5283A"/>
    <w:rsid w:val="00B564AF"/>
    <w:rsid w:val="00B63020"/>
    <w:rsid w:val="00B75F9B"/>
    <w:rsid w:val="00B93DE2"/>
    <w:rsid w:val="00BC55EB"/>
    <w:rsid w:val="00C014C1"/>
    <w:rsid w:val="00C12598"/>
    <w:rsid w:val="00C22DEE"/>
    <w:rsid w:val="00C32E28"/>
    <w:rsid w:val="00C34DD4"/>
    <w:rsid w:val="00C670AE"/>
    <w:rsid w:val="00CC2E79"/>
    <w:rsid w:val="00CE0FD4"/>
    <w:rsid w:val="00D2116F"/>
    <w:rsid w:val="00D45C8B"/>
    <w:rsid w:val="00D7321A"/>
    <w:rsid w:val="00D8069F"/>
    <w:rsid w:val="00DB0294"/>
    <w:rsid w:val="00DC219F"/>
    <w:rsid w:val="00DE5AC6"/>
    <w:rsid w:val="00EA52F5"/>
    <w:rsid w:val="00EB3336"/>
    <w:rsid w:val="00F11322"/>
    <w:rsid w:val="00F24EDC"/>
    <w:rsid w:val="00F720E0"/>
    <w:rsid w:val="00F904D5"/>
    <w:rsid w:val="00FF432A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DFC1F"/>
  <w14:defaultImageDpi w14:val="300"/>
  <w15:chartTrackingRefBased/>
  <w15:docId w15:val="{C97783F2-635C-7542-95F3-413C9C5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18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D18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D1892"/>
    <w:rPr>
      <w:kern w:val="2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D18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D1892"/>
    <w:rPr>
      <w:b/>
      <w:bCs/>
      <w:kern w:val="2"/>
      <w:sz w:val="24"/>
    </w:rPr>
  </w:style>
  <w:style w:type="paragraph" w:styleId="a8">
    <w:name w:val="List Paragraph"/>
    <w:basedOn w:val="a"/>
    <w:uiPriority w:val="72"/>
    <w:qFormat/>
    <w:rsid w:val="000F41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C931B-2C06-2E43-ACBC-C39CCF0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インテリア学会入会申込書</vt:lpstr>
    </vt:vector>
  </TitlesOfParts>
  <Company>芸術工科大学共同研究センター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インテリア学会入会申込書</dc:title>
  <dc:subject/>
  <dc:creator>yumoto naganori</dc:creator>
  <cp:keywords/>
  <cp:lastModifiedBy>松崎</cp:lastModifiedBy>
  <cp:revision>48</cp:revision>
  <cp:lastPrinted>2017-09-11T02:06:00Z</cp:lastPrinted>
  <dcterms:created xsi:type="dcterms:W3CDTF">2024-07-01T00:15:00Z</dcterms:created>
  <dcterms:modified xsi:type="dcterms:W3CDTF">2024-08-26T04:30:00Z</dcterms:modified>
</cp:coreProperties>
</file>